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F79F7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5E9702BF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25149B4" w14:textId="77777777" w:rsidR="004A6EBC" w:rsidRPr="0063461B" w:rsidRDefault="004A6EBC" w:rsidP="00C8383B">
      <w:pPr>
        <w:pStyle w:val="NoSpacing"/>
        <w:spacing w:line="264" w:lineRule="auto"/>
      </w:pPr>
    </w:p>
    <w:p w14:paraId="638562F1" w14:textId="77777777" w:rsidR="00950F9C" w:rsidRPr="0063461B" w:rsidRDefault="00950F9C" w:rsidP="00C8383B">
      <w:pPr>
        <w:pStyle w:val="NoSpacing"/>
        <w:spacing w:line="264" w:lineRule="auto"/>
      </w:pPr>
    </w:p>
    <w:p w14:paraId="0F31AE9D" w14:textId="77777777" w:rsidR="00ED15B2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4E1EFA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ïSÏrÉ iÉæÌ¨ÉUÏrÉ xÉÇÌWûiÉÉ </w:t>
      </w:r>
      <w:r w:rsidR="00776D78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mÉS mÉÉPûÈ </w:t>
      </w:r>
    </w:p>
    <w:p w14:paraId="00048891" w14:textId="77777777" w:rsidR="00950F9C" w:rsidRPr="0063461B" w:rsidRDefault="00776D78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8F7D9BF" w14:textId="77777777" w:rsidR="00950F9C" w:rsidRPr="0063461B" w:rsidRDefault="00950F9C" w:rsidP="00C8383B">
      <w:pPr>
        <w:pStyle w:val="NoSpacing"/>
        <w:spacing w:line="264" w:lineRule="auto"/>
      </w:pPr>
    </w:p>
    <w:p w14:paraId="676961A2" w14:textId="77777777" w:rsidR="00950F9C" w:rsidRPr="0063461B" w:rsidRDefault="00950F9C" w:rsidP="00C8383B">
      <w:pPr>
        <w:pStyle w:val="NoSpacing"/>
        <w:spacing w:line="264" w:lineRule="auto"/>
      </w:pPr>
    </w:p>
    <w:p w14:paraId="50D3651C" w14:textId="77777777" w:rsidR="00BA767B" w:rsidRPr="0063461B" w:rsidRDefault="00BA767B" w:rsidP="00C8383B">
      <w:pPr>
        <w:pStyle w:val="NoSpacing"/>
        <w:spacing w:line="264" w:lineRule="auto"/>
      </w:pPr>
    </w:p>
    <w:p w14:paraId="58DAB42B" w14:textId="77777777" w:rsidR="00BA767B" w:rsidRPr="0063461B" w:rsidRDefault="00ED093F" w:rsidP="00ED09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û ²ÏiÉÏrÉÈ mÉëzlÉÈ</w:t>
      </w:r>
    </w:p>
    <w:p w14:paraId="593EBD05" w14:textId="77777777" w:rsidR="00BA767B" w:rsidRPr="0063461B" w:rsidRDefault="00BA767B" w:rsidP="00C8383B">
      <w:pPr>
        <w:pStyle w:val="NoSpacing"/>
        <w:spacing w:line="264" w:lineRule="auto"/>
      </w:pPr>
    </w:p>
    <w:p w14:paraId="56E65C21" w14:textId="77777777" w:rsidR="00F84DA9" w:rsidRPr="0063461B" w:rsidRDefault="00F84DA9" w:rsidP="00F84D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E694CBB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8B18D9C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E924DD3" w14:textId="77777777" w:rsidR="00BA767B" w:rsidRPr="0063461B" w:rsidRDefault="00BA767B" w:rsidP="00C8383B">
      <w:pPr>
        <w:pStyle w:val="NoSpacing"/>
        <w:spacing w:line="264" w:lineRule="auto"/>
      </w:pPr>
    </w:p>
    <w:p w14:paraId="6DC05B4F" w14:textId="77777777" w:rsidR="00FB1F64" w:rsidRPr="0063461B" w:rsidRDefault="00FB1F64" w:rsidP="00C8383B">
      <w:pPr>
        <w:pStyle w:val="NoSpacing"/>
        <w:spacing w:line="264" w:lineRule="auto"/>
      </w:pPr>
    </w:p>
    <w:p w14:paraId="077BE6BB" w14:textId="77777777" w:rsidR="00DF2FBA" w:rsidRPr="0063461B" w:rsidRDefault="00DF2FBA" w:rsidP="00C8383B">
      <w:pPr>
        <w:pStyle w:val="NoSpacing"/>
        <w:spacing w:line="264" w:lineRule="auto"/>
      </w:pPr>
    </w:p>
    <w:p w14:paraId="374F3F51" w14:textId="77777777" w:rsidR="00DF2FBA" w:rsidRPr="0063461B" w:rsidRDefault="00DF2FBA" w:rsidP="00C8383B">
      <w:pPr>
        <w:pStyle w:val="NoSpacing"/>
        <w:spacing w:line="264" w:lineRule="auto"/>
      </w:pPr>
    </w:p>
    <w:p w14:paraId="763CE6C8" w14:textId="77777777" w:rsidR="00DF2FBA" w:rsidRPr="0063461B" w:rsidRDefault="00DF2FBA" w:rsidP="00C8383B">
      <w:pPr>
        <w:pStyle w:val="NoSpacing"/>
        <w:spacing w:line="264" w:lineRule="auto"/>
      </w:pPr>
    </w:p>
    <w:p w14:paraId="196E7720" w14:textId="77777777" w:rsidR="00DF2FBA" w:rsidRPr="0063461B" w:rsidRDefault="00DF2FBA" w:rsidP="00C8383B">
      <w:pPr>
        <w:pStyle w:val="NoSpacing"/>
        <w:spacing w:line="264" w:lineRule="auto"/>
      </w:pPr>
    </w:p>
    <w:p w14:paraId="3DDCD2D4" w14:textId="77777777" w:rsidR="00302861" w:rsidRDefault="00302861" w:rsidP="00C8383B">
      <w:pPr>
        <w:pStyle w:val="NoSpacing"/>
        <w:spacing w:line="264" w:lineRule="auto"/>
        <w:sectPr w:rsidR="00302861" w:rsidSect="00E1603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B90DE70" w14:textId="77777777" w:rsidR="00302861" w:rsidRPr="002F55B0" w:rsidRDefault="00302861" w:rsidP="0030286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FB25D35" w14:textId="77777777" w:rsidR="00302861" w:rsidRPr="002F55B0" w:rsidRDefault="00302861" w:rsidP="003028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8AE9105" w14:textId="77777777" w:rsidR="00302861" w:rsidRPr="002F55B0" w:rsidRDefault="00302861" w:rsidP="003028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3BFE53B2" w14:textId="77777777" w:rsidR="00302861" w:rsidRPr="002F55B0" w:rsidRDefault="00302861" w:rsidP="0030286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6DD9634" w14:textId="77777777" w:rsidR="00302861" w:rsidRPr="002F55B0" w:rsidRDefault="00302861" w:rsidP="0030286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1DD807C2" w14:textId="77777777" w:rsidR="00302861" w:rsidRPr="002F55B0" w:rsidRDefault="00302861" w:rsidP="003028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3AE602B" w14:textId="77777777" w:rsidR="00302861" w:rsidRPr="002F55B0" w:rsidRDefault="00302861" w:rsidP="0030286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53ABF80F" w14:textId="77777777" w:rsidR="00302861" w:rsidRPr="002F55B0" w:rsidRDefault="00302861" w:rsidP="00302861">
      <w:pPr>
        <w:pStyle w:val="NoSpacing"/>
        <w:rPr>
          <w:lang w:bidi="ta-IN"/>
        </w:rPr>
      </w:pPr>
    </w:p>
    <w:p w14:paraId="07583843" w14:textId="77777777" w:rsidR="00302861" w:rsidRDefault="00302861" w:rsidP="0030286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E730987" w14:textId="77777777" w:rsidR="00302861" w:rsidRDefault="00302861" w:rsidP="00302861">
      <w:pPr>
        <w:pStyle w:val="NoSpacing"/>
        <w:rPr>
          <w:rFonts w:eastAsia="Calibri"/>
          <w:lang w:bidi="ta-IN"/>
        </w:rPr>
      </w:pPr>
    </w:p>
    <w:p w14:paraId="7E4159CE" w14:textId="77777777" w:rsidR="00302861" w:rsidRDefault="00302861" w:rsidP="0030286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C1F24E7" w14:textId="77777777" w:rsidR="00302861" w:rsidRPr="002F55B0" w:rsidRDefault="00302861" w:rsidP="003028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1D78F81" w14:textId="77777777" w:rsidR="00302861" w:rsidRPr="002F55B0" w:rsidRDefault="00302861" w:rsidP="0030286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5A91CB0" w14:textId="77777777" w:rsidR="00302861" w:rsidRPr="002F55B0" w:rsidRDefault="00302861" w:rsidP="003028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BE30BA" w14:textId="77777777" w:rsidR="00302861" w:rsidRPr="002F55B0" w:rsidRDefault="00302861" w:rsidP="003028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72603086" w14:textId="77777777" w:rsidR="00302861" w:rsidRDefault="00302861" w:rsidP="00302861">
      <w:pPr>
        <w:pStyle w:val="TOCHeading"/>
        <w:ind w:left="720"/>
        <w:sectPr w:rsidR="00302861" w:rsidSect="00724AA1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F328687" w14:textId="77777777" w:rsidR="00C949FB" w:rsidRPr="0063461B" w:rsidRDefault="00C949FB" w:rsidP="00BA767B">
      <w:pPr>
        <w:pStyle w:val="TOCHeading"/>
        <w:spacing w:line="264" w:lineRule="auto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63461B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005FE102" w14:textId="77777777" w:rsidR="00BA767B" w:rsidRPr="0063461B" w:rsidRDefault="00BA767B" w:rsidP="00BA767B">
      <w:pPr>
        <w:rPr>
          <w:lang w:val="en-US" w:eastAsia="en-US" w:bidi="ar-SA"/>
        </w:rPr>
      </w:pPr>
    </w:p>
    <w:p w14:paraId="7947B5DB" w14:textId="77777777" w:rsidR="00190E73" w:rsidRPr="0063461B" w:rsidRDefault="003161A6" w:rsidP="00E1603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63461B">
        <w:rPr>
          <w:b/>
          <w:sz w:val="36"/>
          <w:szCs w:val="36"/>
        </w:rPr>
        <w:fldChar w:fldCharType="begin"/>
      </w:r>
      <w:r w:rsidR="00C949FB" w:rsidRPr="0063461B">
        <w:rPr>
          <w:b/>
          <w:sz w:val="36"/>
          <w:szCs w:val="36"/>
        </w:rPr>
        <w:instrText xml:space="preserve"> TOC \o "1-3" \h \z \u </w:instrText>
      </w:r>
      <w:r w:rsidRPr="0063461B">
        <w:rPr>
          <w:b/>
          <w:sz w:val="36"/>
          <w:szCs w:val="36"/>
        </w:rPr>
        <w:fldChar w:fldCharType="separate"/>
      </w:r>
      <w:hyperlink w:anchor="_Toc484510698" w:history="1">
        <w:r w:rsidR="00190E73" w:rsidRPr="0063461B">
          <w:rPr>
            <w:rStyle w:val="Hyperlink"/>
            <w:b/>
            <w:color w:val="auto"/>
            <w:sz w:val="52"/>
            <w:szCs w:val="52"/>
          </w:rPr>
          <w:t>4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mÉS </w:t>
        </w:r>
        <w:r w:rsidR="003C52E7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br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ÉÉP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190E73" w:rsidRPr="0063461B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190E73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510698 \h </w:instrTex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9B2055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F18923D" w14:textId="77777777" w:rsidR="007A15A1" w:rsidRPr="0063461B" w:rsidRDefault="007A15A1" w:rsidP="007A15A1">
      <w:pPr>
        <w:rPr>
          <w:noProof/>
        </w:rPr>
      </w:pPr>
    </w:p>
    <w:p w14:paraId="7CAF03CD" w14:textId="77777777" w:rsidR="00190E73" w:rsidRPr="0063461B" w:rsidRDefault="00DF62DC" w:rsidP="00E1603E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510699" w:history="1">
        <w:r w:rsidR="00190E73" w:rsidRPr="0063461B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 xml:space="preserve">û ²ÏiÉÏrÉÈ mÉëzlÉÈ </w:t>
        </w:r>
        <w:r w:rsidR="00190E73" w:rsidRPr="0063461B">
          <w:rPr>
            <w:rStyle w:val="Hyperlink"/>
            <w:b/>
            <w:color w:val="auto"/>
            <w:sz w:val="44"/>
            <w:szCs w:val="44"/>
          </w:rPr>
          <w:t xml:space="preserve">- 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S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uÉrÉeÉlÉaÉëWûÉÍpÉkÉÉlÉÇ</w:t>
        </w:r>
        <w:r w:rsidR="00190E73" w:rsidRPr="0063461B">
          <w:rPr>
            <w:webHidden/>
          </w:rPr>
          <w:tab/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510699 \h </w:instrText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9B205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131C0EA" w14:textId="77777777" w:rsidR="00C949FB" w:rsidRPr="0063461B" w:rsidRDefault="003161A6" w:rsidP="00FB1F64">
      <w:pPr>
        <w:tabs>
          <w:tab w:val="right" w:leader="dot" w:pos="9800"/>
        </w:tabs>
        <w:spacing w:line="264" w:lineRule="auto"/>
        <w:ind w:right="-255"/>
      </w:pPr>
      <w:r w:rsidRPr="0063461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CC2AB25" w14:textId="77777777" w:rsidR="00302861" w:rsidRDefault="00302861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sectPr w:rsidR="00302861" w:rsidSect="00302861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32C97FC" w14:textId="77777777" w:rsidR="00950F9C" w:rsidRPr="0063461B" w:rsidRDefault="00950F9C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0CF8DD1" w14:textId="77777777" w:rsidR="007A15A1" w:rsidRPr="0063461B" w:rsidRDefault="00EE4D7F" w:rsidP="00D968AF">
      <w:pPr>
        <w:pStyle w:val="Heading1"/>
        <w:spacing w:line="240" w:lineRule="auto"/>
        <w:rPr>
          <w:sz w:val="40"/>
          <w:szCs w:val="40"/>
          <w:lang w:bidi="ar-SA"/>
        </w:rPr>
      </w:pPr>
      <w:bookmarkStart w:id="0" w:name="_Toc484510698"/>
      <w:r w:rsidRPr="0063461B">
        <w:rPr>
          <w:lang w:bidi="ar-SA"/>
        </w:rPr>
        <w:t>M×üwhÉ rÉeÉÑuÉ</w:t>
      </w:r>
      <w:r w:rsidR="004E1EFA" w:rsidRPr="0063461B">
        <w:rPr>
          <w:lang w:bidi="ar-SA"/>
        </w:rPr>
        <w:t>å</w:t>
      </w:r>
      <w:r w:rsidRPr="0063461B">
        <w:rPr>
          <w:lang w:bidi="ar-SA"/>
        </w:rPr>
        <w:t xml:space="preserve">ïSÏrÉ iÉæÌ¨ÉUÏrÉ xÉÇÌWûiÉÉrÉÉÇ </w:t>
      </w:r>
      <w:r w:rsidR="00741A93" w:rsidRPr="0063461B">
        <w:rPr>
          <w:lang w:bidi="ar-SA"/>
        </w:rPr>
        <w:t>mÉS mÉÉP</w:t>
      </w:r>
      <w:r w:rsidR="004E1EFA" w:rsidRPr="0063461B">
        <w:rPr>
          <w:lang w:bidi="ar-SA"/>
        </w:rPr>
        <w:t>å</w:t>
      </w:r>
      <w:r w:rsidR="00741A93" w:rsidRPr="0063461B">
        <w:rPr>
          <w:lang w:bidi="ar-SA"/>
        </w:rPr>
        <w:t>û</w:t>
      </w:r>
      <w:r w:rsidR="00741A93" w:rsidRPr="0063461B">
        <w:rPr>
          <w:rFonts w:cs="BRH Devanagari Extra"/>
          <w:sz w:val="40"/>
          <w:szCs w:val="40"/>
        </w:rPr>
        <w:t xml:space="preserve"> </w:t>
      </w:r>
    </w:p>
    <w:p w14:paraId="75805AA6" w14:textId="77777777" w:rsidR="00EE4D7F" w:rsidRPr="0063461B" w:rsidRDefault="00EE4D7F" w:rsidP="00D968AF">
      <w:pPr>
        <w:pStyle w:val="Heading1"/>
        <w:numPr>
          <w:ilvl w:val="0"/>
          <w:numId w:val="0"/>
        </w:numPr>
        <w:spacing w:line="240" w:lineRule="auto"/>
        <w:rPr>
          <w:sz w:val="40"/>
          <w:szCs w:val="40"/>
          <w:lang w:bidi="ar-SA"/>
        </w:rPr>
      </w:pPr>
      <w:r w:rsidRPr="0063461B">
        <w:rPr>
          <w:lang w:bidi="ar-SA"/>
        </w:rPr>
        <w:t>cÉiÉÑjÉïÇ MüÉhQÇ</w:t>
      </w:r>
      <w:bookmarkEnd w:id="0"/>
    </w:p>
    <w:p w14:paraId="58227655" w14:textId="77777777" w:rsidR="00CC5591" w:rsidRPr="0063461B" w:rsidRDefault="00DF5269" w:rsidP="00D968AF">
      <w:pPr>
        <w:pStyle w:val="Heading2"/>
        <w:numPr>
          <w:ilvl w:val="1"/>
          <w:numId w:val="9"/>
        </w:numPr>
        <w:rPr>
          <w:lang w:bidi="ar-SA"/>
        </w:rPr>
      </w:pPr>
      <w:r w:rsidRPr="0063461B">
        <w:rPr>
          <w:lang w:bidi="ar-SA"/>
        </w:rPr>
        <w:t xml:space="preserve"> </w:t>
      </w:r>
      <w:bookmarkStart w:id="1" w:name="_Toc484510699"/>
      <w:r w:rsidR="00CC5591" w:rsidRPr="0063461B">
        <w:rPr>
          <w:lang w:bidi="ar-SA"/>
        </w:rPr>
        <w:t>cÉiÉÑjÉïMüÉhQ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û ²ÏiÉÏrÉÈ mÉëzlÉÈ - S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uÉrÉeÉlÉaÉëWûÉÍpÉkÉÉlÉÇ</w:t>
      </w:r>
      <w:bookmarkEnd w:id="1"/>
    </w:p>
    <w:p w14:paraId="3D22879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0B8E7EC" w14:textId="113B28D6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xrÉÍpÉqÉÉÌ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645CB" w14:textId="5ED8EE73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xrÉÍpÉzÉÎ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05D0365F" w14:textId="77777777" w:rsidR="00714314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ÅxrÉUÉiÉÏ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281C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F9752A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10737C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irÉþÍpÉqÉÉÌiÉ - WûÉ | 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 uÉÏÌiÉ</w:t>
      </w:r>
      <w:r w:rsidR="0012717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2B261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irÉþÍpÉzÉÎxiÉ - WûÉ | §Éæ¹ÒþpÉqÉç | NûlSþÈ | </w:t>
      </w:r>
    </w:p>
    <w:p w14:paraId="5062025C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412102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qÉç | AlÉÑþ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016115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F63E6A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 | eÉÉaÉþiÉ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uÉÿqÉç | </w:t>
      </w:r>
    </w:p>
    <w:p w14:paraId="27C555E8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lÉÑ</w:t>
      </w:r>
      <w:r w:rsidR="0083086B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xÉÈ | rÉqÉç | </w:t>
      </w:r>
    </w:p>
    <w:p w14:paraId="587D6040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63461B">
        <w:rPr>
          <w:rFonts w:ascii="Arial" w:hAnsi="Arial" w:cs="Arial"/>
          <w:b/>
          <w:bCs/>
          <w:sz w:val="32"/>
          <w:szCs w:val="32"/>
        </w:rPr>
        <w:t>1 (50)</w:t>
      </w:r>
    </w:p>
    <w:p w14:paraId="5CE24F3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105D442" w14:textId="0BF25DE5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ÍxÉ zÉ§ÉÔ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D968A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202C9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347AE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0C56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07ACDBAB" w14:textId="77777777" w:rsidR="000A731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¥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WûÏ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Z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73F3F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ÅprÉÉuÉÌiÉï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3463BB40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1362A2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FBBDFA2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7F0A37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7BAF1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8B9D05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13B11F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ÌiÉþ zÉ§ÉÑ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D7E9FBF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lÉÑþ¹Ò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lÉÑþ - 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zÉþÈ | AlÉÑþ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¢üþlS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ÉæÈ | ¤ÉÉqÉþ |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þWûiÉç | </w:t>
      </w:r>
    </w:p>
    <w:p w14:paraId="4DC31FA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uÉÏÌiÉþ | ÌWû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È | AZrÉþiÉç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32004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irÉþÍp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rÉÑþwÉÉ | uÉcÉï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rÉÉÿ | </w:t>
      </w:r>
    </w:p>
    <w:p w14:paraId="7A101011" w14:textId="77777777" w:rsidR="000A7314" w:rsidRPr="0063461B" w:rsidRDefault="000E4C76" w:rsidP="000E4C76">
      <w:pPr>
        <w:pStyle w:val="NoSpacing"/>
        <w:rPr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mÉë - eÉrÉÉÿ | kÉ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63461B">
        <w:rPr>
          <w:rFonts w:ascii="Arial" w:hAnsi="Arial" w:cs="Arial"/>
          <w:b/>
          <w:bCs/>
          <w:sz w:val="32"/>
          <w:szCs w:val="32"/>
        </w:rPr>
        <w:t>2 (50)</w:t>
      </w:r>
    </w:p>
    <w:p w14:paraId="55455B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0D348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l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24929B3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75978F4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1F8AA" w14:textId="77777777" w:rsidR="00815AF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B2D6B4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287A1EC6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="00A90401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ËUþ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FB55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099CC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D05822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Éÿ-uÉ×i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ÿ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þmÉ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×iÉþÈ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xÉÉÿqÉç | 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rÉ | 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qÉç | L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 L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mÉÑlÉþÈ | </w:t>
      </w:r>
    </w:p>
    <w:p w14:paraId="2AD1E206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ï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 | AÉrÉÑþwÉÉ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50D8D99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rÉÉ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ÌmÉluÉþxuÉ | kÉÉUþrÉÉ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 mÉËUþ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Éz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3461B">
        <w:rPr>
          <w:rFonts w:ascii="Arial" w:hAnsi="Arial" w:cs="Arial"/>
          <w:b/>
          <w:bCs/>
          <w:sz w:val="32"/>
          <w:szCs w:val="32"/>
        </w:rPr>
        <w:t>3 (50)</w:t>
      </w:r>
    </w:p>
    <w:p w14:paraId="2A1F844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1621F075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F12847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C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lÉÉ</w:t>
      </w:r>
      <w:r w:rsidR="007666F3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7143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 iuÉ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D4752F" w:rsidRPr="00D968A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.wÉ-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="00BB2A8F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¸ÉÅÌuÉþcÉÉcÉÍs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9E632" w14:textId="77777777" w:rsidR="00330F54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AAF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Í³ÉeÉïÎa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40E1CF" w14:textId="491CB3FB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38D4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EFB6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143F65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74E3FB8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ÌiÉþ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j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uÉþ | AlÉÉþaÉxÉÈ | 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4F0E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0FEF6710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uÉþcÉÉcÉÍ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ÌuÉþ - 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zÉþ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uÉÉïÿ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íqÉç | AkÉÏÌiÉþ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195F8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³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xÉÉÿq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C6509B"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C6509B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</w:rPr>
        <w:t>ku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ÌlÉÌiÉþ </w:t>
      </w:r>
    </w:p>
    <w:p w14:paraId="4AF33E09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iÉqÉþxÉÈ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ÂzÉþiÉÉ | xuÉ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A…¡ûþÈ | L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ÌuÉµÉÉÿ | xÉ©Éþ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2617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ÏSþ | iuÉqÉç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ÉÈ | </w:t>
      </w:r>
      <w:r w:rsidRPr="0063461B">
        <w:rPr>
          <w:rFonts w:ascii="Arial" w:hAnsi="Arial" w:cs="Arial"/>
          <w:b/>
          <w:bCs/>
          <w:sz w:val="32"/>
          <w:szCs w:val="32"/>
        </w:rPr>
        <w:t>4 (50)</w:t>
      </w:r>
    </w:p>
    <w:p w14:paraId="709FAB5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87C50A4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42E7421" w14:textId="2BA0BEC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2D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 pÉÉþÌWû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29D39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6BA72" w14:textId="2DD1FB7D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574B6D8C" w14:textId="3FBFCEF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þSÈ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66E4D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330F54"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ÑþUliÉËU¤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DF62D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08B23CAB" w14:textId="68FB4A3F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38CE2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75CB9B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B4D9DCA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Éþ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²ÉlÉç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wÉÉÿ | qÉÉ | iÉmÉþx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0BAB0EF9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-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Ï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 | iu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rÉæÿ | xÉS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xrÉÉÿÈ | iuÉqÉç | </w:t>
      </w:r>
    </w:p>
    <w:p w14:paraId="3C6A2FF6" w14:textId="77777777" w:rsidR="000E4C76" w:rsidRPr="0063461B" w:rsidRDefault="000E4C76" w:rsidP="006400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UþxÉÉ | iÉmÉ³Éçþ | 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ÉÉiÉþ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qÉ½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iuÉqÉç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0BED179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ÌSzÉþÈ | xÉuÉÉïÿÈ | xuÉÉ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76F862" w14:textId="77777777" w:rsidR="00F66029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ÌSÌiÉþ zÉÑÍcÉ - xÉi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xÉÑþÈ | </w:t>
      </w:r>
    </w:p>
    <w:p w14:paraId="462390E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irÉþliÉËU¤É - xÉiÉç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ÌSÌiÉþ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S - xÉiÉç | AÌiÉþÍjÉÈ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SÒ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hÉ - xÉiÉç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ÌSÌiÉþ lÉ× - xÉiÉç | </w:t>
      </w:r>
    </w:p>
    <w:p w14:paraId="5D79FA4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uÉU-xÉi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irÉ×þiÉ-xÉiÉç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-x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eÉÉ CirÉþmÉç-eÉÉ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-e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 CirÉ×þiÉ - eÉÉÈ | </w:t>
      </w:r>
    </w:p>
    <w:p w14:paraId="2B8451C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irÉþÌSì - e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5 (66)</w:t>
      </w:r>
    </w:p>
    <w:p w14:paraId="0E416E0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wh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7F25A66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Åk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26DA4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344BA3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1EA8E2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07AD10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51870BFD" w14:textId="002783FE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30F54" w:rsidRPr="00D968A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30F54"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ljÉþ |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E3C63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71374B78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1573C97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BC72C1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A8B205D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UÏÌi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mÉUÏ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xÉÑ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qÉlÉÉÿÈ | AeÉþxÉëqÉç | ClkÉÉþlÉÈ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659036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xuÉ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="00314AD9" w:rsidRPr="00D968AF">
        <w:rPr>
          <w:rFonts w:ascii="BRH Devanagari Extra" w:hAnsi="BRH Devanagari Extra" w:cs="BRH Devanagari Extra"/>
          <w:sz w:val="40"/>
          <w:szCs w:val="40"/>
        </w:rPr>
        <w:t>kÉÏËUÌiÉþ xuÉ</w:t>
      </w:r>
      <w:r w:rsidRPr="00D968AF">
        <w:rPr>
          <w:rFonts w:ascii="BRH Devanagari Extra" w:hAnsi="BRH Devanagari Extra" w:cs="BRH Devanagari Extra"/>
          <w:sz w:val="40"/>
          <w:szCs w:val="40"/>
        </w:rPr>
        <w:t>-kÉÏÈ |</w:t>
      </w:r>
      <w:r w:rsidR="00E945A0" w:rsidRPr="00D968AF">
        <w:rPr>
          <w:rFonts w:ascii="BRH Devanagari Extra" w:hAnsi="BRH Devanagari Extra" w:cs="BRH Devanagari Extra"/>
          <w:sz w:val="40"/>
          <w:szCs w:val="40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 i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kÉÉ | §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rÉÉÍhÉþ | Ì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©þ | ÌuÉpÉ×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mÉÑÂ - §ÉÉ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ÉqÉþ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aÉÑWûÉÿ | rÉi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© | iÉqÉç | EjxÉÿqÉç | rÉiÉþÈ | </w:t>
      </w:r>
    </w:p>
    <w:p w14:paraId="315A4E3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ljÉþ |</w:t>
      </w:r>
      <w:r w:rsidR="00235EF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qÉlÉÉÿÈ | </w:t>
      </w:r>
    </w:p>
    <w:p w14:paraId="7076A14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-cÉ¤ÉÉÿÈ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FkÉ³Éçþ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6 (50)</w:t>
      </w:r>
    </w:p>
    <w:p w14:paraId="1215840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E7697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Éæþ qÉÌ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5272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68436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8436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30BBF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¥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WûÏ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Z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959D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xÉÑþ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q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ÿw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0B883C17" w14:textId="77777777" w:rsidR="00620A55" w:rsidRPr="0063461B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75ED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rÉþÌiÉï k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hÉþ 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A558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7716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µÉþxrÉ 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3371A57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3FA8134" w14:textId="77777777" w:rsidR="00707F58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eÉþÍxÉ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¢üþlS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ÉæÈ | ¤ÉÉqÉþ |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þWûiÉç | </w:t>
      </w:r>
    </w:p>
    <w:p w14:paraId="5C3B7CA2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7D3A80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>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uÉÏÌiÉþ | ÌWû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È | AZrÉþiÉç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zÉMçü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 CÌiÉþ xÉÑ -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È | qÉ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þw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È | lÉÏÌiÉþ |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rÉþÌiÉï | k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1293D66" w14:textId="77777777" w:rsidR="000E4C76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pÉËUþpÉëiÉç | EÌSÌiÉþ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hÉþ |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wÉÉÿ | ±ÉqÉç | ClÉþ¤ÉiÉ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µÉþxrÉ | 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ÑÈ | pÉÑuÉþlÉxrÉ | aÉpÉïþÈ | LÌiÉþ | </w:t>
      </w:r>
      <w:r w:rsidRPr="0063461B">
        <w:rPr>
          <w:rFonts w:ascii="Arial" w:hAnsi="Arial" w:cs="Arial"/>
          <w:b/>
          <w:bCs/>
          <w:sz w:val="32"/>
          <w:szCs w:val="32"/>
        </w:rPr>
        <w:t>7 (50)</w:t>
      </w:r>
    </w:p>
    <w:p w14:paraId="5625572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18C8E89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AmÉ×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3845202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F0761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r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</w:t>
      </w:r>
    </w:p>
    <w:p w14:paraId="42FAE93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È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È xÉWû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aÉëþ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707F5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16F58" w14:textId="65A43134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uÉþSè-pÉSì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Ç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 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liÉ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A95BAF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Ç ÆuÉ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lÉÇ 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2F24D1" w14:textId="77777777" w:rsidR="00CC5591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2A40A0B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22109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eÉÉrÉþqÉÉl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ÒûqÉç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AÌSìÿqÉç | </w:t>
      </w:r>
    </w:p>
    <w:p w14:paraId="77E3D52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Í³ÉÌiÉþ mÉUÉ - rÉ³Éç | eÉlÉÉÿÈ |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qÉç | ArÉþeÉliÉ | mÉgcÉþ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È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hÉþ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7A757157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hÉÉÿqÉç | mÉëÉmÉïþ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 - AmÉïþhÉ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8A02B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-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xÉWûþ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UÉeÉÉÿ | uÉÏ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xÉ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97779A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uÉþiÉç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pÉSì -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qÉç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44D9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B0D957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ÍqÉÌiÉþ mÉë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qÉç | uÉxrÉþÈ | AcNû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428ECFBF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pÉ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63461B">
        <w:rPr>
          <w:rFonts w:ascii="Arial" w:hAnsi="Arial" w:cs="Arial"/>
          <w:b/>
          <w:bCs/>
          <w:sz w:val="32"/>
          <w:szCs w:val="32"/>
        </w:rPr>
        <w:t>8 (50)</w:t>
      </w:r>
    </w:p>
    <w:p w14:paraId="7BC4B6DD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4A82C61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BB54E4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7B4658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EA7B674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uÉþalÉ E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F326B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È xÉÔr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ÿ Ì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þ 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90E08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504B93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B1BA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li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41AA7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c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6348E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5697C7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09703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iÉqÉç | p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´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>wÉÑþ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EþYj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-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ÌiÉþ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qÉ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È | 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É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ÌS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SþiÉç | EÌSÌiÉþ | eÉÌlÉþiuÉæ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u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eÉþqÉÉlÉÉÈ | AÎluÉÌiÉþ | ±ÔlÉç | ÌuÉµÉÉÿ | uÉxÉÔþÌlÉ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rÉÉïþÍhÉ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rÉÉÿ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SìÌuÉþh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qÉÉþlÉÉÈ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25C9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zÉeÉþÈ | u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YqÉÈ | </w:t>
      </w:r>
    </w:p>
    <w:p w14:paraId="0C472E08" w14:textId="77777777" w:rsidR="00707F58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ï | u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SÒÈ - q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.wÉÿqÉç | AÉrÉÑþÈ | </w:t>
      </w:r>
    </w:p>
    <w:p w14:paraId="21BD9138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78E08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u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B0E1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r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rÉi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| ±ÉæÈ | AeÉþlÉrÉiÉç | </w:t>
      </w:r>
    </w:p>
    <w:p w14:paraId="32692B4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-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ÿ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9 (54)</w:t>
      </w:r>
    </w:p>
    <w:p w14:paraId="07AF1A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iu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Š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8C8E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2526013" w14:textId="5FBB7998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³Éþxr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½lÉ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4D3C8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5DC5A4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7673DA60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D7EBF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wqÉÉlÉç</w:t>
      </w:r>
      <w:r w:rsidR="00E41A38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3044588E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ç qÉÉ ÌWû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xÉÏ 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="00944F01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905FA08" w14:textId="0F3C68E8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2D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æo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þkÉ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ÌiÉ</w:t>
      </w:r>
      <w:r w:rsidR="00752366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j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5D27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77AC45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2189DC5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A³ÉþmÉi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CirÉ³Éþ - m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³ÉþxrÉ | l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È | S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75696C13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ÎwqÉhÉþÈ |</w:t>
      </w:r>
      <w:r w:rsidR="003A55E3" w:rsidRPr="00D86501">
        <w:rPr>
          <w:rFonts w:ascii="BRH Devanagari Extra" w:hAnsi="BRH Devanagari Extra" w:cs="BRH Devanagari Extra"/>
          <w:sz w:val="40"/>
          <w:szCs w:val="40"/>
        </w:rPr>
        <w:t>|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Pr="00D86501">
        <w:rPr>
          <w:rFonts w:ascii="BRH Devanagari Extra" w:hAnsi="BRH Devanagari Extra" w:cs="BRH Devanagari Extra"/>
          <w:sz w:val="40"/>
          <w:szCs w:val="40"/>
        </w:rPr>
        <w:t>ÌiÉþ | mÉë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É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ÍqÉÌiÉþ mÉë - 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ÉUÿqÉç | iÉ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È | FeÉïÿqÉç | </w:t>
      </w:r>
    </w:p>
    <w:p w14:paraId="6864091D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pÉUþliÉÑ | </w:t>
      </w:r>
    </w:p>
    <w:p w14:paraId="60BE933F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cÉÌ¨É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23BF71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iÉÏþ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18740694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uÉþ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C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wqÉÉlÉç | </w:t>
      </w:r>
    </w:p>
    <w:p w14:paraId="362D1BE8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B945956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iÉç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pÉÉxÉ³Éçþ | qÉÉ | </w:t>
      </w:r>
    </w:p>
    <w:p w14:paraId="053432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Éÿ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mÉë - eÉÉÈ |</w:t>
      </w:r>
      <w:r w:rsidR="003A55E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CkÉÉ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æÈ | 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iÉþÍjÉqÉç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63461B">
        <w:rPr>
          <w:rFonts w:ascii="Arial" w:hAnsi="Arial" w:cs="Arial"/>
          <w:b/>
          <w:bCs/>
          <w:sz w:val="32"/>
          <w:szCs w:val="32"/>
        </w:rPr>
        <w:t>10 (50)</w:t>
      </w:r>
    </w:p>
    <w:p w14:paraId="3E71EA3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3339F6B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rÉÉ eÉÑþWû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lÉ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7985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þ zÉ×h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86501" w:rsidRPr="00D968AF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86501" w:rsidRPr="00D968AF">
        <w:rPr>
          <w:rFonts w:ascii="BRH Devanagari Extra" w:hAnsi="BRH Devanagari Extra" w:cs="BRH Devanagari Extra"/>
          <w:sz w:val="40"/>
          <w:szCs w:val="40"/>
        </w:rPr>
        <w:t>p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2D1D5FC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71678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2FE4"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1663C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jÉç 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þhÉÑ</w:t>
      </w:r>
      <w:r w:rsidR="007A4C95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EBE40F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ÉuÉÑþ s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129A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DF62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="005A5584" w:rsidRPr="00DF62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F62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DF6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Ç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B813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7495B6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4441CEA" w14:textId="77777777" w:rsidR="00502F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41614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rÉiÉç | xÉÔrÉïþÈ | lÉ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5E0CF94A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pÉ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rÉÈ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qÉç | mÉ×iÉþlÉÉxÉÑ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æ | 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32C4644D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æurÉþÈ | AÌiÉþÍjÉÈ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mÉþ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ºû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xq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iÉç | x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æ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33489E56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lÉþr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¦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xÉÑ - mÉ¦ÉÏÿÈ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EF243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Ì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ÎxuÉÌi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9183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 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kÉþÈ | iÉuÉþ | </w:t>
      </w:r>
      <w:r w:rsidRPr="0063461B">
        <w:rPr>
          <w:rFonts w:ascii="Arial" w:hAnsi="Arial" w:cs="Arial"/>
          <w:b/>
          <w:bCs/>
          <w:sz w:val="32"/>
          <w:szCs w:val="32"/>
        </w:rPr>
        <w:t>11 (50)</w:t>
      </w:r>
    </w:p>
    <w:p w14:paraId="084CCC5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548CDBA" w14:textId="77777777" w:rsidR="003A55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F62D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="005A5584" w:rsidRPr="00DF62D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DF62D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09060D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A0460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iÉÏþlÉ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C6C70C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qÉþÍxÉ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CEC79E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þ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CAAFA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iuÉÇ 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C80399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EE910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iÉþqÉÈ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FD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09A82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847081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62DC">
        <w:rPr>
          <w:rFonts w:ascii="BRH Devanagari Extra" w:hAnsi="BRH Devanagari Extra" w:cs="BRH Devanagari Extra"/>
          <w:sz w:val="40"/>
          <w:szCs w:val="40"/>
          <w:highlight w:val="cyan"/>
        </w:rPr>
        <w:t>xÉÈ | AÉ</w:t>
      </w:r>
      <w:r w:rsidR="004E1EFA" w:rsidRPr="00DF62DC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DF62DC">
        <w:rPr>
          <w:rFonts w:ascii="BRH Devanagari Extra" w:hAnsi="BRH Devanagari Extra" w:cs="BRH Devanagari Extra"/>
          <w:sz w:val="40"/>
          <w:szCs w:val="40"/>
          <w:highlight w:val="cyan"/>
        </w:rPr>
        <w:t>wÉþkÉÏ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ÎluÉÌiÉþ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E6E0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xÉ³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CCF4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ÑlÉþÈ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pÉï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lÉÉqÉç | aÉpÉïþÈ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mÉiÉÏþlÉÉqÉç 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ÉpÉïþÈ | </w:t>
      </w:r>
    </w:p>
    <w:p w14:paraId="08084BB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µÉþxrÉ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pÉï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14D16BA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 - xÉ±þ | pÉxqÉþlÉÉ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AB59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×e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xÉ×erÉþ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×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×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uÉqÉç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 | mÉÑlÉþÈ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-xÉ±þ | xÉSþ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ÑÈ | rÉjÉÉÿ | </w:t>
      </w:r>
    </w:p>
    <w:p w14:paraId="1B533DA4" w14:textId="77777777" w:rsidR="008D0C70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63707AEB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ï | </w:t>
      </w:r>
      <w:r w:rsidRPr="0063461B">
        <w:rPr>
          <w:rFonts w:ascii="Arial" w:hAnsi="Arial" w:cs="Arial"/>
          <w:b/>
          <w:bCs/>
          <w:sz w:val="32"/>
          <w:szCs w:val="32"/>
        </w:rPr>
        <w:t>12 (50)</w:t>
      </w:r>
    </w:p>
    <w:p w14:paraId="6D286801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2AD80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0ADC96E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5286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AB32F" w14:textId="77777777" w:rsidR="00800EF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5978DBEA" w14:textId="77777777" w:rsidR="00CC559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945664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r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998D4B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xÉÑlÉÏj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rÉxu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CE39FA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</w:t>
      </w:r>
      <w:r w:rsidR="004E1EFA"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þ¸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333D0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ÏrÉþÌiÉ 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1D4202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ÉÌiÉ 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SÉÂþx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uÉþÇ ÆuÉl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010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7A67A" w14:textId="77777777" w:rsidR="00800EF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o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kÉ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22FA7029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282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þxqÉSè ²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CADA690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CDBE211" w14:textId="77777777" w:rsidR="00800EF1" w:rsidRPr="0063461B" w:rsidRDefault="00790ED1" w:rsidP="009D547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É | AÉrÉÑþwÉÉ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rÉÉ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ÌmÉluÉþxuÉ | kÉÉUþrÉÉ |</w:t>
      </w:r>
      <w:r w:rsidR="00922BE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| mÉËUþ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7C747B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È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ÉÈ | uÉxÉþuÉÈ | xÉÍqÉ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ÑlÉþÈ | o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¼ÉhÉþÈ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uÉxÉÑ-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æÈ |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iuÉqÉç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638D3F0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eÉþqÉÉlÉxrÉ | MüÉqÉÉÿÈ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CB850D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 | uÉcÉþxÉÈ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ÌWûþ¸xrÉ | mÉëpÉ×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ÏrÉþÌiÉ | 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AÎluÉÌiÉ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029C75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ÉÂþ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</w:t>
      </w:r>
      <w:r w:rsidR="0061140B" w:rsidRPr="0063461B">
        <w:rPr>
          <w:rFonts w:ascii="BRH Devanagari Extra" w:hAnsi="BRH Devanagari Extra" w:cs="BRH Devanagari Extra"/>
          <w:sz w:val="40"/>
          <w:szCs w:val="40"/>
        </w:rPr>
        <w:t>ÿ</w:t>
      </w:r>
      <w:r w:rsidRPr="0063461B">
        <w:rPr>
          <w:rFonts w:ascii="BRH Devanagari Extra" w:hAnsi="BRH Devanagari Extra" w:cs="BRH Devanagari Extra"/>
          <w:sz w:val="40"/>
          <w:szCs w:val="40"/>
        </w:rPr>
        <w:t>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</w:t>
      </w:r>
      <w:r w:rsidR="00A33F64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8DF24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uÉxÉÑ - SÉuÉÉÿ | </w:t>
      </w:r>
    </w:p>
    <w:p w14:paraId="79D5291D" w14:textId="77777777" w:rsidR="00790ED1" w:rsidRPr="0063461B" w:rsidRDefault="00790ED1" w:rsidP="000746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xÉÑþm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²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13 (66)</w:t>
      </w:r>
    </w:p>
    <w:p w14:paraId="019730DB" w14:textId="77777777" w:rsidR="00CC5591" w:rsidRPr="00D8650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</w:t>
      </w:r>
      <w:r w:rsidR="004E1EFA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D86501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5A5584" w:rsidRPr="00D968A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4E1EFA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CB1D98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968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039E3A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7DF49F2" w14:textId="41411D6A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7C24AA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qÉþxqÉæ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B999E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ïxqÉÉÿx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mÉÑUÏþwÉqÉÍxÉ 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47764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qÉÌrÉþ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52BA97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Ç pÉÔrÉÉiÉç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CD141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12896D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qÉÉ uÉÉ</w:t>
      </w:r>
      <w:r w:rsidR="001D4202" w:rsidRPr="00D968AF">
        <w:rPr>
          <w:rFonts w:ascii="BRH Devanagari Extra" w:hAnsi="BRH Devanagari Extra" w:cs="BRH Devanagari Extra"/>
          <w:sz w:val="40"/>
          <w:szCs w:val="40"/>
        </w:rPr>
        <w:t>þ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FB21E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D3BE1E2" w14:textId="77777777" w:rsidR="00922BE8" w:rsidRPr="0063461B" w:rsidRDefault="00922BE8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556F0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190FD7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iÉþ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7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§Éþ | xjÉ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ÔiÉþlÉÉ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SÉ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764B0C49" w14:textId="06522A6B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þuÉ - xÉÉlÉÿ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A¢ü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þÈ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pÉxq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4707B6">
        <w:rPr>
          <w:rFonts w:ascii="BRH Devanagari Extra" w:hAnsi="BRH Devanagari Extra" w:cs="BRH Devanagari Extra"/>
          <w:sz w:val="40"/>
          <w:szCs w:val="40"/>
          <w:highlight w:val="green"/>
        </w:rPr>
        <w:t>alÉ</w:t>
      </w:r>
      <w:r w:rsidR="004E1EFA" w:rsidRPr="004707B6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mÉÑUÏþwÉqÉç | </w:t>
      </w:r>
    </w:p>
    <w:p w14:paraId="3823484E" w14:textId="77777777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Ç</w:t>
      </w:r>
      <w:r w:rsidR="00173C9B" w:rsidRPr="00D968AF">
        <w:rPr>
          <w:rFonts w:ascii="BRH Devanagari Extra" w:hAnsi="BRH Devanagari Extra" w:cs="BRH Devanagari Extra"/>
          <w:sz w:val="40"/>
          <w:szCs w:val="40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</w:rPr>
        <w:t>¥ÉÉl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qÉÌiÉþ xÉÇ - ¥ÉÉlÉÿqÉç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kÉUþh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qÉ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99A59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ÉqÉ - kÉUþhÉqÉç | qÉÌr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Uþ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MüÉqÉ - kÉUþhÉqÉç | </w:t>
      </w:r>
    </w:p>
    <w:p w14:paraId="6D724FB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ÍqÉÌiÉþ | rÉÉ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xÉÍqÉÌiÉþ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 | ™SþrÉÉÌl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q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4 (50)</w:t>
      </w:r>
    </w:p>
    <w:p w14:paraId="556A2D9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5633C7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46A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rÉïÎx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ÉuÉ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3F7646" w14:textId="0754AA4D" w:rsidR="0030401E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Ô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h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þÍc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A934E5" w14:textId="0F0730CC" w:rsidR="007971E9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5F0A6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1E3F9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87A9C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ÇÌmÉëþ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-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ÇÌmÉë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qÉqÉþ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rÉÎxqÉ³Éçþ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ÿqÉç | ClSìþ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ërÉÿqÉç | uÉÉeÉÿqÉç | AirÉÿqÉç | lÉ | xÉÎmiÉÿqÉç | 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ÌlÉÌiÉþ xÉ - 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lÉç | xÉ³Éç | x</w:t>
      </w:r>
      <w:r w:rsidR="00D47764"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35A30" w14:textId="77777777" w:rsidR="009D650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É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AhÉïÿqÉç | AcNûþ | Î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07A35B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cNûþ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kÉÎwhÉþrÉ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54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4B128B36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xrÉ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xiÉÉÿ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¸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737674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irÉÑþmÉ - ÌiÉ¸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mÉþÈ </w:t>
      </w:r>
      <w:r w:rsidR="00394FC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 | uÉcÉïþÈ | </w:t>
      </w:r>
    </w:p>
    <w:p w14:paraId="6593FFD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qÉç | rÉiÉç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  <w:r w:rsidRPr="0063461B">
        <w:rPr>
          <w:rFonts w:ascii="Arial" w:hAnsi="Arial" w:cs="Arial"/>
          <w:b/>
          <w:bCs/>
          <w:sz w:val="32"/>
          <w:szCs w:val="32"/>
        </w:rPr>
        <w:t>15 (50)</w:t>
      </w:r>
    </w:p>
    <w:p w14:paraId="79CA50F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191E61B" w14:textId="77777777" w:rsidR="00394FC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8F14C6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35357EBD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4BE5D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</w:t>
      </w:r>
      <w:r w:rsidR="004E1EFA"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| </w:t>
      </w:r>
    </w:p>
    <w:p w14:paraId="5ABD2007" w14:textId="77777777" w:rsidR="007971E9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 C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ÏÈ |</w:t>
      </w:r>
      <w:r w:rsidR="00A0575F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28BDB" w14:textId="77777777" w:rsid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QûÉþ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Ç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zÉþµÉ¨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qÉÉlÉÉrÉ xÉÉk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3C05D5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³ÉþÈ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xiÉlÉþ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uÉÉÅ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Ñ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B89BD6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| </w:t>
      </w:r>
    </w:p>
    <w:p w14:paraId="513F4A51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12DCB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2AA49C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 - xÉÑ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39DCFCF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ljÉþ | 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È | x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DE2110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cÉ¤ÉÉÿÈ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Éþ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</w:p>
    <w:p w14:paraId="14B456A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x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56DB43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liÉÉÿqÉç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qÉç | AÉWÒû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È | CwÉþÈ | </w:t>
      </w:r>
    </w:p>
    <w:p w14:paraId="3CA7708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È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Qû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ÉÑÂ - 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 |</w:t>
      </w:r>
      <w:r w:rsidR="00BA2C37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qÉç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ÌiÉþ zÉµÉ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WûuÉþqÉÉlÉÉrÉ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93EC7C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iÉlÉþr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 - eÉÉuÉÉÿ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xÉ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E4594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ËUÌiÉþ xÉÑ-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5241683C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iuÉrÉþÈ | rÉiÉþÈ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cÉjÉ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q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³Éç | </w:t>
      </w:r>
      <w:r w:rsidRPr="0063461B">
        <w:rPr>
          <w:rFonts w:ascii="Arial" w:hAnsi="Arial" w:cs="Arial"/>
          <w:b/>
          <w:bCs/>
          <w:sz w:val="32"/>
          <w:szCs w:val="32"/>
        </w:rPr>
        <w:t>16 (50)</w:t>
      </w:r>
    </w:p>
    <w:p w14:paraId="32489A2B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4F2B54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3E08D6" w14:textId="77777777" w:rsidR="00663A67" w:rsidRPr="0063461B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4E5D2F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FDBCDD7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8F44C2" w:rsidRPr="00B304CB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745EBC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16343E3" w14:textId="77777777" w:rsidR="007971E9" w:rsidRPr="0063461B" w:rsidRDefault="00CC5591" w:rsidP="00BB4C0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</w:t>
      </w:r>
      <w:r w:rsidR="00635B2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iu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304363" w14:textId="5E10AF15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þuÉxÉÏwÉS³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62A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´ÉÏhÉ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0C09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181C3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005EC1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cÉÌSÌiÉþ </w:t>
      </w:r>
    </w:p>
    <w:p w14:paraId="6D3FCF9E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U - Íc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iuÉqÉç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440CD639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Sþ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ÔSþ - 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327A4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qÉÿqÉç | ´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þrÉÈ </w:t>
      </w:r>
      <w:r w:rsidR="009A732B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>| eÉlqÉ³Éçþ | S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lÉÉÿqÉç | ÌuÉzÉþ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94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Ñ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17 (48)</w:t>
      </w:r>
    </w:p>
    <w:p w14:paraId="2D74295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þkÉÏwÉÑ - e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C63961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3830C1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3CA9F0C8" w14:textId="77777777" w:rsidR="00DF62DC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5738642" w14:textId="09D05112" w:rsidR="00BB4C0F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Å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UÇ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mÉÑUÏwrÉÉ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="005A5584" w:rsidRPr="003D18E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3BF23292" w14:textId="77777777" w:rsidR="008330E4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AE567" w14:textId="77777777" w:rsidR="00CC5591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Ì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 | </w:t>
      </w:r>
    </w:p>
    <w:p w14:paraId="4C8F7C81" w14:textId="511756C4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A843C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D3CAD6A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D594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ÍqÉÌiÉþ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ÇÌmÉë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Ô CÌiÉ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q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xÉÑ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qÉÉþlÉÉæ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wÉÿqÉç | Fe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uÉx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xÉÇ - uÉxÉÉþlÉÉæ | xÉÍqÉÌiÉþ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l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xÉÍqÉÌiÉþ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xÉÍqÉ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¨ÉÉÌlÉþ | LÌiÉþ | </w:t>
      </w:r>
    </w:p>
    <w:p w14:paraId="3BC0E9A7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 CirÉþÍkÉ - mÉÉ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qÉç | </w:t>
      </w:r>
    </w:p>
    <w:p w14:paraId="72D0734C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wÉÿqÉç | FeÉïÿqÉç | rÉeÉþqÉÉlÉÉrÉ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þÈ | iu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UÌrÉ - qÉÉl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mÉÑÌ¹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ÌSzÉþÈ | xÉuÉÉïÿÈ | xuÉÉ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pÉuÉþi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qÉþlÉ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E41D53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Mü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8 (50)</w:t>
      </w:r>
    </w:p>
    <w:p w14:paraId="6745D6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D4625BC" w14:textId="77777777" w:rsidR="008330E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0722970F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xÉÉæ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lÉþÈ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þuÉpÉ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5509D45E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</w:t>
      </w:r>
      <w:r w:rsidR="001C13EB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z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¢Çü e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752503A5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Ç lÉþÈ m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æµÉÉlÉU</w:t>
      </w:r>
      <w:r w:rsidR="00832A9C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832A9C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C78E" w14:textId="77777777" w:rsidR="00CC5591" w:rsidRPr="0063461B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Ñ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Ãm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395AB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5B01CB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ÉÉæÿ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qÉç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É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F608943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C81341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eÉÉ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æ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qÉç | ÌuÉµÉæ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æÈ |</w:t>
      </w:r>
    </w:p>
    <w:p w14:paraId="257E91E1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03AF239B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70F5B3FE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eÉþxÉ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qÉç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D070A71" w14:textId="77777777" w:rsidR="001C13EB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 xml:space="preserve">AeÉÉþrÉiÉ </w:t>
      </w:r>
      <w:r w:rsidR="008A7AF8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>| iÉ</w:t>
      </w:r>
      <w:r w:rsidR="00EF59B9" w:rsidRPr="00663A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663A67">
        <w:rPr>
          <w:rFonts w:ascii="BRH Devanagari Extra" w:hAnsi="BRH Devanagari Extra" w:cs="BRH Devanagari Extra"/>
          <w:sz w:val="40"/>
          <w:szCs w:val="40"/>
        </w:rPr>
        <w:t>| l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63A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A7AF8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ç | AiÉÏÌiÉþ | Ì²wÉþÈ | Aal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ÿ | uÉæ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84B92" w14:textId="77777777" w:rsidR="00E43E4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uÉÉWûÉÿ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qÉþÈ | Îx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4417F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E7F48F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µÉ -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9 (50)</w:t>
      </w:r>
    </w:p>
    <w:p w14:paraId="339DE79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BCA7D4C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235A699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451B31" w14:textId="4DFE85F3" w:rsidR="00CC5591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UÉ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="00255B37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52B4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="0029453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xrÉÉÿ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eÉïþlÉÉr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Ô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30F7F3" w14:textId="77777777" w:rsid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A4F440" w14:textId="77777777" w:rsid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3B2653" w14:textId="77777777" w:rsidR="00663A67" w:rsidRPr="0063461B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3A074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E3639C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rÉÿqÉç | uÉÏÌiÉþ | c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qÉç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iuÉ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rÉÉÿ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lÉÉMüÿqÉç | AkÉÏ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53ABB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l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lkÉþ | SÉqÉþ | aÉë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xÉÑþ | </w:t>
      </w:r>
    </w:p>
    <w:p w14:paraId="41EE465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ÍqÉirÉþÌuÉ -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qÉç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uÉÏÌiÉþ | 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rÉÑþwÉÈ | lÉ | qÉ</w:t>
      </w:r>
      <w:r w:rsidR="00D878B7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ÿiÉç | AjÉþ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0D7BC7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qÉÑ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xrÉÉÿ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ÉÈ | ¢Ô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q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qÉç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Él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eÉï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uÉ-xÉeÉïþlÉÉrÉ |</w:t>
      </w:r>
      <w:r w:rsidR="001C13E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ÔÍqÉþÈ | C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lÉÉÿ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È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20 (50)</w:t>
      </w:r>
    </w:p>
    <w:p w14:paraId="39526B0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9E05DAF" w14:textId="7332F08B" w:rsidR="0018027C" w:rsidRPr="0063461B" w:rsidRDefault="00A852B4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S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76C543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eÉqÉÉlÉÍqÉcNû 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D18E0" w:rsidRPr="00663A67">
        <w:rPr>
          <w:rFonts w:ascii="BRH Devanagari Extra" w:hAnsi="BRH Devanagari Extra" w:cs="BRH Devanagari Extra"/>
          <w:sz w:val="40"/>
          <w:szCs w:val="40"/>
        </w:rPr>
        <w:t>qÉç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Mü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l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</w:p>
    <w:p w14:paraId="2A7A6825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 lÉq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4FA0DE3" w14:textId="77777777" w:rsidR="0018027C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Ç SþxÉ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77F38B03" w14:textId="77777777" w:rsidR="00663A67" w:rsidRP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28F237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Ï ÌuÉ cÉþ¹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E11933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þlÉ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q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ÅÍpÉ cÉþ¹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C907E9D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E5612A6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mÉUÏ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xÉÑþluÉliÉqÉç | ArÉþeÉqÉÉl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B3FDE" w:rsidRPr="0063461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xr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rÉÉqÉç | iÉxMüþUxrÉ | AÎluÉÌiÉþ | </w:t>
      </w:r>
    </w:p>
    <w:p w14:paraId="171613F8" w14:textId="77777777" w:rsidR="0018027C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 | lÉqÉþ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416C8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Ñp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uÉlSþqÉÉl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4508C445" w14:textId="77777777" w:rsidR="00255B37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c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c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µÉþxrÉ | rÉÉ | eÉÉrÉþqÉÉlÉxrÉ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3D18E0">
        <w:rPr>
          <w:rFonts w:ascii="BRH Devanagari Extra" w:hAnsi="BRH Devanagari Extra" w:cs="BRH Devanagari Extra"/>
          <w:sz w:val="40"/>
          <w:szCs w:val="40"/>
        </w:rPr>
        <w:t>ÍzÉUþ</w:t>
      </w:r>
      <w:r w:rsidR="003D18E0" w:rsidRPr="003D18E0">
        <w:rPr>
          <w:rFonts w:ascii="BRH Devanagari Extra" w:hAnsi="BRH Devanagari Extra" w:cs="BRH Devanagari Extra"/>
          <w:sz w:val="40"/>
          <w:szCs w:val="40"/>
        </w:rPr>
        <w:t>È</w:t>
      </w:r>
      <w:r w:rsidRPr="003D18E0">
        <w:rPr>
          <w:rFonts w:ascii="BRH Devanagari Extra" w:hAnsi="BRH Devanagari Extra" w:cs="BRH Devanagari Extra"/>
          <w:sz w:val="40"/>
          <w:szCs w:val="40"/>
        </w:rPr>
        <w:t>ÍzÉ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ÍzÉUþÈ-ÍzÉ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È | mÉëiÉÏ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 | u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q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Ç - aÉqÉþlÉÈ | uÉxÉÔþlÉÉqÉç | ÌuÉµÉÉÿ |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21 (50)</w:t>
      </w:r>
    </w:p>
    <w:p w14:paraId="7C5E673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4CAB05F2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580FE1B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lSì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j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530A4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ç M×üþ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É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BE866F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 ÆÌuÉµÉ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Sþx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Í¤ÉþiÉÇ |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382A2A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3DB65EEE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ÍxÉg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864A9DA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ÏUÉþ rÉÑgeÉÎliÉ M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4DE6B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</w:t>
      </w:r>
      <w:r w:rsidR="00025A3B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Ñþ xÉÑq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5A0FD" w14:textId="77777777" w:rsidR="00CC5591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æþ uÉ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ADDD5E3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63465A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cÉÏ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B305D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c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7A8E98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 -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lSìþÈ | lÉ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 C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8AB8D7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ÍqÉ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ËUÌiÉþ | </w:t>
      </w:r>
    </w:p>
    <w:p w14:paraId="23E1DB4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ÌlÉirÉÉÿ - 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ÉqÉþWæû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OûqÉç | </w:t>
      </w:r>
    </w:p>
    <w:p w14:paraId="2AA553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hÉÿ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qÉç | ÌuÉµÉÉÿ | AWûÉÿ | ASþxiÉqÉç | AÍ¤Éþi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wM×üþiÉÉWû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wM×üþi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û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2391D35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ÍqÉÌiÉþ xÉÑ - 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hÉÿqÉç | 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Í¤Éþi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ÏUÉÿ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rÉþÈ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 | uÉÏÌiÉþ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jÉþMçü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kÉÏUÉ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£üþ | xÉÏUÉÿ | uÉÏÌiÉþ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É | </w:t>
      </w:r>
    </w:p>
    <w:p w14:paraId="2C64759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 | </w:t>
      </w:r>
      <w:r w:rsidRPr="0063461B">
        <w:rPr>
          <w:rFonts w:ascii="Arial" w:hAnsi="Arial" w:cs="Arial"/>
          <w:b/>
          <w:bCs/>
          <w:sz w:val="32"/>
          <w:szCs w:val="32"/>
        </w:rPr>
        <w:t>22 (50)</w:t>
      </w:r>
    </w:p>
    <w:p w14:paraId="24FFC6F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3800863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61CE629A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Ïþ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…¡û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Ñ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="0054478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ÌSiÉç M×üþw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45A9A754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525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l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B2A9" w14:textId="77777777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xÉÑþ kÉ¨ÉÇ |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BCCFE3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¤uÉ 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51803724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prÉ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D04DB3" w14:textId="77777777" w:rsidR="00CC5591" w:rsidRDefault="00CC5591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461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</w:t>
      </w:r>
      <w:r w:rsidR="00CC6F2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419BE6" w14:textId="77777777" w:rsidR="00663A67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06B885" w14:textId="77777777" w:rsidR="00663A67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E1AAB8" w14:textId="77777777" w:rsidR="00663A67" w:rsidRPr="0063461B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F3DF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0D926D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ÏeÉÿqÉç |</w:t>
      </w:r>
      <w:r w:rsidR="00B758B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´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È | xÉpÉþ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-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xÉþi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ÏþrÉÈ | CiÉç | x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Éÿ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YuÉqÉç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ÉÉ…¡ûþsÉqÉç | </w:t>
      </w:r>
    </w:p>
    <w:p w14:paraId="45B4C8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uÉÏþUu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Ñ -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ÿ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j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438EC662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 - jÉç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Ci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ÉqÉç | AÌuÉÿqÉç | </w:t>
      </w:r>
    </w:p>
    <w:p w14:paraId="575D73D8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þÍqÉÌiÉþ mÉë-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ÿ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ÏuÉþUÏq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73201EE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Wû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UjÉ - uÉÉWûþlÉq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TüÉsÉÉÿÈ | uÉÏÌiÉþ | </w:t>
      </w:r>
    </w:p>
    <w:p w14:paraId="1480E6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ÍqÉÿqÉç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ü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zÉÉ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Él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024CF1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ïlrÉþÈ | qÉkÉÑþlÉÉ | m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r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ÑlÉÉþxÉÏUÉ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xÉÑþ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üÉqÉÿqÉç | M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üÉqÉ -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ÉrÉ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ÂþhÉÉr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lSìÉþr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 - eÉÉprÉþÈ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xÉÏiÉÉÿ | qÉkÉÑþlÉÉ | xÉ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q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æ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0F28E73E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lÉÑ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lÉÑþ-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iÉç 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FeÉïþxuÉiÉÏ | mÉrÉþxÉÉ | ÌmÉluÉþqÉÉl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lÉç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rÉþxÉÉ | </w:t>
      </w:r>
    </w:p>
    <w:p w14:paraId="2F3BF91C" w14:textId="77777777" w:rsidR="00663A67" w:rsidRDefault="00790ED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uÉþ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 - AÉuÉþuÉ×jxuÉ |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23 (72)</w:t>
      </w:r>
      <w:r w:rsidR="005E1ABA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D07ADE" w14:textId="77777777" w:rsidR="00CC5591" w:rsidRPr="0063461B" w:rsidRDefault="00CC559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MüxÉÉæ-ÌuÉµÉÃm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GþÌiÉ-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CB1D98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B066C5E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07824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Îx§É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C1168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2D0DAE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Ç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616A2A8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6C5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M×üþiÉ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E64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49BB5DA" w14:textId="77777777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uÉþÈ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24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FE6C51" w:rsidRPr="00663A6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ÂmÉþ oÉëÑ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1738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 ÌuÉb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F59CE78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52B5EC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È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ÍqÉÌiÉþ Ì§É-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lSÉþÍqÉ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ëÔh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kÉÉqÉÉþÌ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71A00E4" w14:textId="77777777" w:rsidR="0018027C" w:rsidRPr="0063461B" w:rsidRDefault="008A7D77" w:rsidP="00ED53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ÉqÉÉþÌ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ÂWûþ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jÉþ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zÉiÉ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wmÉÉþuÉ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wmÉþ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ÔuÉ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 - xÉÔuÉþiÉÏÈ | 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sÉlÉÏ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µÉÉÿ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eÉiuÉþ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ÌiÉþ xÉ - ÎeÉiuÉþUÏÈ | </w:t>
      </w:r>
    </w:p>
    <w:p w14:paraId="1BA102B9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uÉþ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CÌiÉþ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i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AF22929" w14:textId="77777777" w:rsidR="00466FA4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o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m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ËUÌiÉþ ÌuÉ - b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ÏÈ | </w:t>
      </w:r>
    </w:p>
    <w:p w14:paraId="0721B4FB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mÉþÈ | </w:t>
      </w:r>
      <w:r w:rsidRPr="0063461B">
        <w:rPr>
          <w:rFonts w:ascii="Arial" w:hAnsi="Arial" w:cs="Arial"/>
          <w:b/>
          <w:bCs/>
          <w:sz w:val="32"/>
          <w:szCs w:val="32"/>
        </w:rPr>
        <w:t>24 (50)</w:t>
      </w:r>
    </w:p>
    <w:p w14:paraId="3328C5AB" w14:textId="77777777" w:rsidR="00CC5591" w:rsidRPr="0063461B" w:rsidRDefault="005A5584" w:rsidP="001C3B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E340BB6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B20F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6312E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7EC48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0131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545851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×p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rÉjÉÉ |</w:t>
      </w:r>
      <w:r w:rsidR="00ED531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FC9B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È x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cNûþl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13B9CC05" w14:textId="77777777" w:rsid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 Eþcr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01314" w:rsidRPr="00663A67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00131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1314" w:rsidRPr="00663A6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¤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</w:t>
      </w:r>
      <w:r w:rsidR="00ED531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9D4962F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27605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wM×ü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5B37"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ïqÉþ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76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61E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CC67BB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58472B7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531DDDF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rÉþqÉÉlÉÉ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S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lÉ - xÉSþlÉ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1519BCE9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pÉÉeÉþÈ | CiÉç | ÌMüsÉþ | </w:t>
      </w:r>
    </w:p>
    <w:p w14:paraId="1770E4BA" w14:textId="77777777" w:rsidR="00ED531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uÉþjÉ | mÉÔÂþwÉqÉç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rÉ³Éçþ | </w:t>
      </w:r>
    </w:p>
    <w:p w14:paraId="6103823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Wû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 CirÉÉÿ-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qÉÉ | rÉ¤qÉþxrÉ | </w:t>
      </w:r>
    </w:p>
    <w:p w14:paraId="5EA87A16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×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eÉÏuÉ - aÉ×pÉþÈ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Ç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cNû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Ç - aÉcNû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eÉÉþlÉÈ | </w:t>
      </w:r>
    </w:p>
    <w:p w14:paraId="0060779C" w14:textId="77777777" w:rsidR="007B5568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þ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mÉëþÈ | x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FD95871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i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qÉÏuÉ - cÉÉiÉþlÉ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22A672" w14:textId="77777777" w:rsidR="00CC5591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wM×ü</w:t>
      </w:r>
      <w:r w:rsidR="0069728E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-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Éq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AjÉþ | 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ÇM×ü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§ÉhÉÏÿÈ | </w:t>
      </w:r>
      <w:r w:rsidRPr="0063461B">
        <w:rPr>
          <w:rFonts w:ascii="Arial" w:hAnsi="Arial" w:cs="Arial"/>
          <w:b/>
          <w:bCs/>
          <w:sz w:val="32"/>
          <w:szCs w:val="32"/>
        </w:rPr>
        <w:t>25 (50)</w:t>
      </w:r>
    </w:p>
    <w:p w14:paraId="6C58188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AB17FB6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M×üþi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67D11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418C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È xÉÇÆÌuÉ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802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="005A5584" w:rsidRPr="00A8024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8850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lÉ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¸ÉÌS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554B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xÉÌ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iÉuÉþ mÉÔÂw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83FF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É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þ¢üqÉÑÈ | </w:t>
      </w:r>
    </w:p>
    <w:p w14:paraId="49FACE35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C59B2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8DED19B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1C135C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i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rÉþÌiÉ | ÌlÉËU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xrÉÉÿÈ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È | xÉuÉÉïÿÈ | </w:t>
      </w:r>
    </w:p>
    <w:p w14:paraId="2B1F6134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C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E0C4E1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cÉþ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zÉÑwqÉÉÿ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lÉÉÇ | aÉÉuÉþÈ | </w:t>
      </w:r>
    </w:p>
    <w:p w14:paraId="62EDE665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ÌS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xjÉÉ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kÉlÉÿ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rÉliÉÏþlÉÉqÉç | </w:t>
      </w:r>
    </w:p>
    <w:p w14:paraId="5BAC97DE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qÉÉlÉÿqÉç | iÉuÉþ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iÉÏÌiÉþ | ÌuÉµÉÉÿ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¸É CÌiÉþ </w:t>
      </w:r>
    </w:p>
    <w:p w14:paraId="074AFE10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U - xjÉÉÈ | 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iÉç | ÌMü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ÉÿqÉç | UmÉþ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</w:t>
      </w:r>
      <w:r w:rsidRPr="0063461B">
        <w:rPr>
          <w:rFonts w:ascii="Arial" w:hAnsi="Arial" w:cs="Arial"/>
          <w:b/>
          <w:bCs/>
          <w:sz w:val="32"/>
          <w:szCs w:val="32"/>
        </w:rPr>
        <w:t>26 (50)</w:t>
      </w:r>
    </w:p>
    <w:p w14:paraId="63015A31" w14:textId="77777777" w:rsidR="00085A04" w:rsidRPr="0063461B" w:rsidRDefault="00085A04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EDF45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4C3DF6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95E9A4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èkr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ËUþuÉ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D50AB05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 ÌMüÌMüS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5ABDBEF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4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MüþrÉ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534BD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eÉx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914F9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iÉÉ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767E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604A52D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593CC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7C7D7F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2E7529F" w14:textId="55F78529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1675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="00111675" w:rsidRPr="00111675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4E1EFA" w:rsidRPr="00111675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ÑËU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Ñ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qÉÉlÉÿqÉç | rÉÉÈ | </w:t>
      </w:r>
    </w:p>
    <w:p w14:paraId="1F595D4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ËUirÉÉÿ-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È | mÉÂþÈ mÉ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5D2E03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¤qÉÿqÉç | uÉÏÌiÉþ | o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ëÈ | </w:t>
      </w:r>
    </w:p>
    <w:p w14:paraId="0BBAF72B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è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ÏËUÌiÉþ qÉSèkrÉqÉ - zÉÏ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EA8EA70" w14:textId="77777777" w:rsidR="0018027C" w:rsidRPr="0063461B" w:rsidRDefault="008A7D77" w:rsidP="00085A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Ì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lÉÉÿ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uÉÉiÉþxrÉ | kÉëÉerÉÉÿ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lÉ - WûÉMüþrÉÉ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ÍqÉirÉþµ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51369EE8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ÍqÉÌiÉþ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q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ïrÉþliÉÏqÉç | </w:t>
      </w:r>
    </w:p>
    <w:p w14:paraId="377B0A6A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e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ÑiÉç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j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uÉÉïÿ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064B6013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iÉÉþiÉ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 - 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sÉlÉÏÿÈ | rÉÉÈ | </w:t>
      </w:r>
    </w:p>
    <w:p w14:paraId="14B16B08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mÉÉÈ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wmÉhÉÏÿ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mÉëxÉÔ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63D93C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 -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291D001" w14:textId="77777777" w:rsidR="008A7D7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È | </w:t>
      </w:r>
      <w:r w:rsidRPr="0063461B">
        <w:rPr>
          <w:rFonts w:ascii="Arial" w:hAnsi="Arial" w:cs="Arial"/>
          <w:b/>
          <w:bCs/>
          <w:sz w:val="32"/>
          <w:szCs w:val="32"/>
        </w:rPr>
        <w:t>27 (50)</w:t>
      </w:r>
    </w:p>
    <w:p w14:paraId="7EE57DE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451C8C1E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¥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73383C87" w14:textId="77777777" w:rsidR="007F47CB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76FAE2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S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83830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47401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¶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0A73BA2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4B962A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ËUwÉiÉç ZÉ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0A7D8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lÉÉþiÉÑUÇ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D99B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657F429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 oÉëÉ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lÉç mÉÉUrÉÉqÉÍxÉ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E29B840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6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18E4798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UÉ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ÌuÉþ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-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xÉÉÿÇ | iu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iÉþl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þuÉ - mÉiÉþliÉÏ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A5D4B9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È | A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wÉþSrÉÈ | mÉËUþ |</w:t>
      </w:r>
      <w:r w:rsidR="002808BE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rÉqÉç | e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qÉç | A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z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>uÉÉþqÉWæû | lÉ | xÉ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AA51E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ÂþwÉÈ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liÉÏirÉÑþmÉ-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ÎliÉþ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qÉç | mÉUÉþaÉ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Éÿ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70D687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Ç - aÉirÉþ | iÉÉÈ | xÉuÉÉï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 | xÉÍqÉÌi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6D3461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rÉxqÉæÿ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qÉç | ZÉlÉÉþÍqÉ | </w:t>
      </w:r>
    </w:p>
    <w:p w14:paraId="107F7250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ÌSÌiÉþ Ì²-mÉiÉç | cÉiÉÑþw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MüÿqÉç | xÉu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lÉÉþiÉÑ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lÉÉÿ - 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rÉÈ | xÉÍqÉÌiÉþ | </w:t>
      </w:r>
    </w:p>
    <w:p w14:paraId="04513152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É¥ÉÉÿ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xqÉæÿ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o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È | iÉqÉç | </w:t>
      </w:r>
    </w:p>
    <w:p w14:paraId="39DDCA7E" w14:textId="77777777" w:rsidR="00F614BE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28 (68)</w:t>
      </w:r>
      <w:r w:rsidR="005A5584" w:rsidRPr="0063461B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- rÉÉï </w:t>
      </w:r>
      <w:r w:rsidR="00FA4233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- </w:t>
      </w:r>
    </w:p>
    <w:p w14:paraId="0CAE03F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A</w:t>
      </w:r>
      <w:r w:rsidR="000420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Wûþx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Å¹ÉSþzÉ cÉ)</w:t>
      </w:r>
      <w:r w:rsidR="00CB1D98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ADBCDF1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D783F8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‹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A52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7A4EEA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xÉmÉïiÉÑ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D65496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71BEA79F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qÉÍxÉ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AÉ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A31747A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7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64E2D9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rÉ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rÉ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378EFC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uÉÿ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 -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lÉþ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7E753BE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È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lÉþ | MüxqÉæ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r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8DFE4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uÉ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 - AÉuÉþiÉï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rÉ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iÉç |</w:t>
      </w:r>
    </w:p>
    <w:p w14:paraId="08022425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qÉç | rÉi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qÉç | rÉiÉç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rÉi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¥ÉrÉÿqÉç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iÉç | </w:t>
      </w:r>
    </w:p>
    <w:p w14:paraId="55314BB9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wÉÿqÉç | Fe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32DF75" w14:textId="77777777" w:rsidR="00C76602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LÌiÉþ | </w:t>
      </w:r>
      <w:r w:rsidRPr="0063461B">
        <w:rPr>
          <w:rFonts w:ascii="Arial" w:hAnsi="Arial" w:cs="Arial"/>
          <w:b/>
          <w:bCs/>
          <w:sz w:val="32"/>
          <w:szCs w:val="32"/>
        </w:rPr>
        <w:t>29 (50)</w:t>
      </w:r>
    </w:p>
    <w:p w14:paraId="3DB370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7FE5EB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484CA2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Ñþ ÌuÉz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4B358B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ï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ÌuÉpÉÉuÉ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152025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þSèp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Mü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1A71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³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rÉxuÉ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qÉirÉï | </w:t>
      </w:r>
    </w:p>
    <w:p w14:paraId="45E305A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S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5BAB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F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lÉ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‹ÉiÉþ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 xÉÑ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4DA14A3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D568A27" w14:textId="77777777" w:rsidR="00466FA4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kÉÉq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xrÉ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5BFEEB4F" w14:textId="77777777" w:rsidR="00AC2573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wÉÑ | eÉWûÉþÍqÉ | 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SqÉç | AÌlÉþUÉqÉç | </w:t>
      </w:r>
    </w:p>
    <w:p w14:paraId="5D961A2D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AqÉÏþuÉÉqÉç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iÉuÉþ | ´ÉuÉþÈ | uÉrÉþÈ | qÉÌWûþ | p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ïrÉþ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pÉ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</w:t>
      </w:r>
      <w:r w:rsidR="00582F62" w:rsidRPr="0063461B">
        <w:rPr>
          <w:rFonts w:ascii="BRH Devanagari Extra" w:hAnsi="BRH Devanagari Extra" w:cs="BRH Devanagari Extra"/>
          <w:sz w:val="40"/>
          <w:szCs w:val="40"/>
        </w:rPr>
        <w:t>þû</w:t>
      </w:r>
      <w:r w:rsidR="00975382" w:rsidRPr="0063461B">
        <w:rPr>
          <w:rFonts w:ascii="BRH Devanagari Extra" w:hAnsi="BRH Devanagari Extra" w:cs="BRH Devanagari Extra"/>
          <w:sz w:val="40"/>
          <w:szCs w:val="40"/>
        </w:rPr>
        <w:t>Sç</w:t>
      </w:r>
      <w:r w:rsidRPr="0063461B">
        <w:rPr>
          <w:rFonts w:ascii="BRH Devanagari Extra" w:hAnsi="BRH Devanagari Extra" w:cs="BRH Devanagari Extra"/>
          <w:sz w:val="40"/>
          <w:szCs w:val="40"/>
        </w:rPr>
        <w:t>pÉÉ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×WþiÉç -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uÉþxÉÉ | uÉÉeÉ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YjrÉÿqÉç | SkÉÉþÍxÉ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rÉ³Éç | </w:t>
      </w:r>
    </w:p>
    <w:p w14:paraId="62772070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UÉrÉþÈ | </w:t>
      </w:r>
    </w:p>
    <w:p w14:paraId="0F245EB4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C2573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uÉmÉÑþwÉÈ | u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Í¤Éþ | </w:t>
      </w:r>
    </w:p>
    <w:p w14:paraId="0151D618" w14:textId="77777777" w:rsidR="00466FA4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qÉç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FeÉï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ÉÉiÉþ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EFAC3" w14:textId="77777777" w:rsidR="00760D90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xÉÑ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qÉlSþxuÉ | </w:t>
      </w:r>
      <w:r w:rsidRPr="0063461B">
        <w:rPr>
          <w:rFonts w:ascii="Arial" w:hAnsi="Arial" w:cs="Arial"/>
          <w:b/>
          <w:bCs/>
          <w:sz w:val="32"/>
          <w:szCs w:val="32"/>
        </w:rPr>
        <w:t>30 (50)</w:t>
      </w:r>
    </w:p>
    <w:p w14:paraId="7736CC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C4F4E1F" w14:textId="77777777" w:rsidR="00466FA4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</w:t>
      </w:r>
      <w:r w:rsidR="00890C58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974C105" w14:textId="77777777" w:rsidR="00CC5591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pÉÔïËU</w:t>
      </w:r>
      <w:r w:rsidR="00CF05C5"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É-Í¶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þ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eÉÉþiÉÉÈ |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DBAC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Ìw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6293359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hÉÍ¤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7BBED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c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Íh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lÉÉrÉþ SÍk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ÿÈ | ´ÉÑiMüþhÉï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527E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="0089208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FE8B50B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D761E97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807E84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826AF0" w14:textId="77777777" w:rsidR="00663A67" w:rsidRPr="0063461B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4D62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0DB49AB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CwÉþÈ | xÉÍqÉÌi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ÔËUþ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þ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E0253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 -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A60328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eÉÉþ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 -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lÉÔþlÉuÉ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lÉÔþl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ÌS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C5FC4" w:rsidRPr="0063461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proofErr w:type="gramEnd"/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þ ÌuÉ-cÉU³Éçþ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D3EDCB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uÉ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cÉþ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Í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5683E6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3577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lÉÉr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È | eÉlÉÉÿ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ÑiMüþ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´ÉÑiÉç-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jÉþxiÉ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jÉþÈ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SæurÉÿqÉç | qÉÉlÉÑþwÉÉ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É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ï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lÉÈ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ïUÿqÉç | </w:t>
      </w:r>
    </w:p>
    <w:p w14:paraId="010EF1D7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mÉë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i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¤ÉrÉþliÉqÉç | UÉkÉþ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06C12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qÉç | pÉ×aÉÔþhÉ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zÉeÉÿqÉç | </w:t>
      </w:r>
    </w:p>
    <w:p w14:paraId="4F1EB366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¢üþ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Í¤Éþ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63461B">
        <w:rPr>
          <w:rFonts w:ascii="Arial" w:hAnsi="Arial" w:cs="Arial"/>
          <w:b/>
          <w:bCs/>
          <w:sz w:val="32"/>
          <w:szCs w:val="32"/>
        </w:rPr>
        <w:t>31 (50)</w:t>
      </w:r>
    </w:p>
    <w:p w14:paraId="67D5329F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903E8C2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054301" w14:textId="77777777" w:rsidR="00663A67" w:rsidRPr="0063461B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E83FD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12E55FEA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9D5AD2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23B1D05B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xÉÏþSiÉ |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2F105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5B355556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A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="005A5584" w:rsidRPr="00466AC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179C49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2CD3606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rÉÑ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ÌlÉþ ÍkÉwuÉ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4263E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A4B3526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iÉþÈ | 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U - ÍcÉiÉþÈ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Ôÿ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 - ÍcÉiÉþÈ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02429FFE" w14:textId="77777777" w:rsidR="00472AA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m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qÉÌi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ÎwhÉþrÉqÉç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pÉuÉþ | uÉÉeÉþxr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 CÌiÉþ xÉÇ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10074B1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r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xÉÍqÉ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ÉÿÈ | xÉÍqÉÌiÉþ | </w:t>
      </w:r>
    </w:p>
    <w:p w14:paraId="19898498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×ÎwhÉþrÉÉ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ÍpÉqÉÉÌiÉ - xÉÉWûþÈ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rÉÉrÉþq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80FA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irÉÉÿ - mrÉÉrÉþqÉÉ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ÉþrÉ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| ´É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D50D4C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lÉÏ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þ | 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32 (39)</w:t>
      </w:r>
    </w:p>
    <w:p w14:paraId="30FFCDF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CE68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87592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 AÉWû | </w:t>
      </w:r>
    </w:p>
    <w:p w14:paraId="7170ECF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1C623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F9D5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678301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uÉï³Éç </w:t>
      </w:r>
      <w:r w:rsidR="001C623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678E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69E95F7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qÉÉlÉÇ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00CD8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EDA41D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ÌuÉµÉÉÿÈ | mÉ×iÉþlÉÉÈ | AUÉþiÉÏÈ | i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iÉi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1D72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iÉç | A¢üþlS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±Í³ÉirÉÑþiÉç- rÉ³Éç | </w:t>
      </w:r>
    </w:p>
    <w:p w14:paraId="72B05AB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É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xrÉþ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É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xrÉþ | </w:t>
      </w:r>
    </w:p>
    <w:p w14:paraId="7294180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Õû CÌiÉþ | EmÉþxiÉÑ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ÑmÉþ - 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ÌlÉþqÉ | i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6BD6AF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217CC5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pÉiÉþÈ | ÌmÉluÉþqÉÉlÉq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þqÉÉlÉqÉç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63461B">
        <w:rPr>
          <w:rFonts w:ascii="Arial" w:hAnsi="Arial" w:cs="Arial"/>
          <w:b/>
          <w:bCs/>
          <w:sz w:val="32"/>
          <w:szCs w:val="32"/>
        </w:rPr>
        <w:t>33 (50)</w:t>
      </w:r>
    </w:p>
    <w:p w14:paraId="460629F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5851A8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mÉëþjÉxuÉ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57D4E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 AÉþ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EB7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E94D0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4E6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 AÉxÉÏiÉç | </w:t>
      </w:r>
    </w:p>
    <w:p w14:paraId="2CDB91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Ç MüxqÉæþ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E5A225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7E24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2E3DDD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AC2352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wMüþUqÉç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qÉÉ§Éþr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14:paraId="677F08C4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iÉÉÿiÉç | u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F8025FE" w14:textId="77777777" w:rsidR="00BA2C37" w:rsidRPr="0063461B" w:rsidRDefault="00FC182E" w:rsidP="00C83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 - ÂcÉþ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o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lÉrÉÉÿ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 CirÉÑmÉþ-q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 CÌiÉþ ÌuÉ-xjÉ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xÉþi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uÉþÈ </w:t>
      </w:r>
      <w:r w:rsidR="00B933D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È | xÉÍqÉ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mÉÌiÉþÈ | LMü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3E2C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±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qÉç | MüxqÉæ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r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x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ÏqÉç | AÎluÉÌiÉþ | </w:t>
      </w:r>
      <w:r w:rsidRPr="0063461B">
        <w:rPr>
          <w:rFonts w:ascii="Arial" w:hAnsi="Arial" w:cs="Arial"/>
          <w:b/>
          <w:bCs/>
          <w:sz w:val="32"/>
          <w:szCs w:val="32"/>
        </w:rPr>
        <w:t>34 (50)</w:t>
      </w:r>
    </w:p>
    <w:p w14:paraId="662FEA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573C2632" w14:textId="4C0FA4C4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39923C0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432D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ÿ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15E0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xiÉÑ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 cÉþ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743FBC8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2FDD3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63471326" w14:textId="77777777" w:rsidR="0045036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6762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 CwÉþ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i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( ) Æ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lÉÑ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036E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Å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w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E00F8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C0D24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±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ÎluÉÌiÉþ 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uÉïþÈ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ÎluÉ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Ç - cÉUþliÉqÉç |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nxÉqÉç | </w:t>
      </w:r>
    </w:p>
    <w:p w14:paraId="50501A5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ÎluÉ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ÉÿÈ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É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prÉþÈ | </w:t>
      </w:r>
    </w:p>
    <w:p w14:paraId="2C0FD4C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6618C5C" w14:textId="77777777" w:rsidR="00A73D9D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prÉþÈ | lÉqÉþÈ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xrÉ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w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xÉSþ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 | lÉqÉþÈ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CwÉþuÉÈ | 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l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752919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iÉÑ - kÉÉlÉÉþlÉÉq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iÉÏlÉçþ | Al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93F5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wÉÑþ |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 | lÉqÉþÈ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35 (61)</w:t>
      </w:r>
      <w:r w:rsidR="00A5008C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EF46B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ÉÑþ - rÉÉiÉÑ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77D1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5B046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5699021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Ç SØ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CBA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ÍxÉ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6B7AC90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û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608042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371F0DE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53244D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hÉÉÿ | AxiÉ×þiÉ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þ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Ñ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Ñ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È | EÌS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qÉÉ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È | AurÉþjÉqÉÉlÉ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48713C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2D0E1A2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cÉþxuÉiÉÏqÉç | mÉëjÉþxuÉiÉÏqÉç | mÉëj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Í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SþÌ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0D01E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kÉÉ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µÉþxrÉ | pÉÑuÉþlÉxrÉ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Ïï | </w:t>
      </w:r>
    </w:p>
    <w:p w14:paraId="3B0E2726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µÉþxqÉæ | 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mÉë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m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2900B3CC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AFE6E8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</w:t>
      </w:r>
      <w:r w:rsidRPr="0063461B">
        <w:rPr>
          <w:rFonts w:ascii="Arial" w:hAnsi="Arial" w:cs="Arial"/>
          <w:b/>
          <w:bCs/>
          <w:sz w:val="32"/>
          <w:szCs w:val="32"/>
        </w:rPr>
        <w:t>36 (50)</w:t>
      </w:r>
    </w:p>
    <w:p w14:paraId="2DE30D95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A8CCD1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A5D663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C3B5C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E496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l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2485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c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CED2C0" w14:textId="77777777" w:rsidR="0017628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mÉë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É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ÍxÉ 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1780E1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¹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C0F8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19FED" w14:textId="77777777" w:rsidR="0054146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A312A1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28191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C570FFA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§ÉÉþr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½É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530C9906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ïwÉÉÿ | zÉliÉþ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255765A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5233C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MüÉhQûÉÿiMüÉhQû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MüÉhQûÉ</w:t>
      </w:r>
      <w:r w:rsidR="006A3836" w:rsidRPr="00663A67">
        <w:rPr>
          <w:rFonts w:ascii="BRH Devanagari Extra" w:hAnsi="BRH Devanagari Extra" w:cs="BRH Devanagari Extra"/>
          <w:sz w:val="40"/>
          <w:szCs w:val="40"/>
        </w:rPr>
        <w:t>ÿ</w:t>
      </w:r>
      <w:r w:rsidRPr="00663A67">
        <w:rPr>
          <w:rFonts w:ascii="BRH Devanagari Extra" w:hAnsi="BRH Devanagari Extra" w:cs="BRH Devanagari Extra"/>
          <w:sz w:val="40"/>
          <w:szCs w:val="40"/>
        </w:rPr>
        <w:t>iÉç - Mü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hQû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395C8" w14:textId="77777777" w:rsidR="00141B0C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ÏÌiÉ</w:t>
      </w:r>
      <w:r w:rsidR="0045233C" w:rsidRPr="0063461B">
        <w:rPr>
          <w:rFonts w:ascii="BRH Devanagari Extra" w:hAnsi="BRH Devanagari Extra" w:cs="BRH Devanagari Extra"/>
          <w:sz w:val="36"/>
          <w:szCs w:val="36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þliÉÏ | mÉÂþwÉÈmÉÂ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ÂþwÉÈ-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mÉËUþ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9F5D287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 | </w:t>
      </w:r>
    </w:p>
    <w:p w14:paraId="769A59B5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ÏÌiÉþ mÉë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w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ÉÏÌiÉþ </w:t>
      </w:r>
    </w:p>
    <w:p w14:paraId="1A707EB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þÍxÉ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xrÉÉÿ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8B95BF0" w14:textId="77777777" w:rsidR="008A2A86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wÉÉþRû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qÉÉlÉÉ | xÉWûþxuÉ | AUÉþiÉÏÈ | xÉWûþxu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xÉWûþxuÉ | mÉ×iÉþlÉÉÈ | xÉWûþ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08E7E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 - 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37 (50)</w:t>
      </w:r>
    </w:p>
    <w:p w14:paraId="32B510A3" w14:textId="77777777" w:rsidR="005E418D" w:rsidRPr="005E418D" w:rsidRDefault="005E418D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</w:p>
    <w:p w14:paraId="674C0BE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6B70F906" w14:textId="63C1D116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852B4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E5B2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¤ÉU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BF0AA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D099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9730F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È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DC692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75BAA3E7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ED1AD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632E9DF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ï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liÉÑ lÉÈ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E9E1E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44B49D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15633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F30C75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F8CD86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955C41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kÉÑþ | uÉÉiÉÉÿ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irÉ×þiÉ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kÉÑþ | 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xÉlkÉ</w:t>
      </w:r>
      <w:r w:rsidR="004320D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4FE7A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kÉÑþ | lÉ£ü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ÍxÉþ | qÉkÉÑ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mÉÉÍjÉïþuÉqÉç | UeÉþÈ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| ±Éæ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3841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kÉÑ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-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qÉkÉÑ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-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 | aÉÉuÉþ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76572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UÏþ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UÏþ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iÉç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3461B">
        <w:rPr>
          <w:rFonts w:ascii="Arial" w:hAnsi="Arial" w:cs="Arial"/>
          <w:b/>
          <w:bCs/>
          <w:sz w:val="32"/>
          <w:szCs w:val="32"/>
        </w:rPr>
        <w:t>38 (50)</w:t>
      </w:r>
    </w:p>
    <w:p w14:paraId="64F9F4E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434AF7C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Éþ mÉzrÉÎliÉ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543D0E06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iÉÇ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FDE30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40BA165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3B5DE1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qÉÉ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198D77CD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 l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39BF13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3964204F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 oÉ×Wûx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383976" w14:textId="77777777" w:rsidR="00CC5591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50137A2" w14:textId="77777777" w:rsidR="00663A67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C044E7" w14:textId="77777777" w:rsidR="00663A67" w:rsidRPr="0063461B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D201FE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75579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xÉSÉÿ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þ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É¤ÉÑþÈ | </w:t>
      </w:r>
    </w:p>
    <w:p w14:paraId="04ADC779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iÉ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F3214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CA265B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ÂcÉþ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È | ÌSuÉÿqÉç | </w:t>
      </w:r>
    </w:p>
    <w:p w14:paraId="7B2E29C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liÉÏ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ÎliÉþ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ÍpÉþÈ | xÉuÉÉï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lÉÉþr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ÂcÉþ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 | A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 | rÉÉÈ | ÂcÉ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ÉÍpÉþÈ | xÉuÉÉï</w:t>
      </w:r>
      <w:r w:rsidR="009B4ED1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È | ÂcÉÿ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05A46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  <w:r w:rsidRPr="0063461B">
        <w:rPr>
          <w:rFonts w:ascii="Arial" w:hAnsi="Arial" w:cs="Arial"/>
          <w:b/>
          <w:bCs/>
          <w:sz w:val="32"/>
          <w:szCs w:val="32"/>
        </w:rPr>
        <w:t>39 (50)</w:t>
      </w:r>
    </w:p>
    <w:p w14:paraId="348055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A67E87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 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Qèû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UkÉÉUrÉiÉç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4E2560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µ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33FCAF4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uÉþ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D746F" w14:textId="77777777" w:rsidR="00C7169F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ÏËUþuÉ 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8BC42" w14:textId="77777777" w:rsidR="00F71F14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B2C95" w14:textId="77777777" w:rsidR="00CC5591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-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11A2CA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305C1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ëÉÌ</w:t>
      </w:r>
      <w:r w:rsidR="002A6DEA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qÉç-UÉOèû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ÌQûÌiÉþ xuÉ - UÉOèû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¤uÉ | </w:t>
      </w:r>
    </w:p>
    <w:p w14:paraId="2E4A7C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uÉþ | AµÉÉþx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uÉþ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UÿqÉç | uÉWûþÎliÉ | </w:t>
      </w:r>
    </w:p>
    <w:p w14:paraId="7A9D203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uÉ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ÕûiÉ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þ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 - WÕûiÉþqÉÉlÉç | AµÉÉlÉçþ | </w:t>
      </w:r>
    </w:p>
    <w:p w14:paraId="78E96F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Ï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ÏÌiÉþ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nxÉÈ | </w:t>
      </w:r>
    </w:p>
    <w:p w14:paraId="2E6DA18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ÎluÉÌiÉþ | ±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3ED9962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ÎluÉÌiÉþ 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uÉï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ÿqÉç | AÎluÉÌiÉþ | </w:t>
      </w:r>
    </w:p>
    <w:p w14:paraId="3C610F4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Ç - cÉUþliÉqÉç |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xÉqÉç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ÎluÉÌiÉþ | </w:t>
      </w:r>
    </w:p>
    <w:p w14:paraId="729520B0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iÉ | </w:t>
      </w:r>
      <w:r w:rsidRPr="0063461B">
        <w:rPr>
          <w:rFonts w:ascii="Arial" w:hAnsi="Arial" w:cs="Arial"/>
          <w:b/>
          <w:bCs/>
          <w:sz w:val="32"/>
          <w:szCs w:val="32"/>
        </w:rPr>
        <w:t>40 (50)</w:t>
      </w:r>
    </w:p>
    <w:p w14:paraId="5E13FBB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9.6 </w:t>
      </w:r>
    </w:p>
    <w:p w14:paraId="3FAC9E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ÿ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44D59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æïÿµ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57C2E0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ÌiÉþ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wqÉÉlÉç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2545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ÿ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E11ADB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qÉÉþlÉÉÈ |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002A7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 cÉÉþMüzÉÏÍqÉ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0271E5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820C0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3D844FF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 qÉþ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ADBB1A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Éþx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iÉ iÉÏ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93BCE74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Padam </w:t>
      </w:r>
    </w:p>
    <w:p w14:paraId="466C101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§ÉÉÿ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pÉÔ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ÌuÉµÉþxrÉ | pÉÑuÉþlÉxrÉ | uÉÉÎeÉþ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u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YqÉÈ | </w:t>
      </w:r>
    </w:p>
    <w:p w14:paraId="3AB2BF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cÉïþxÉÉ | uÉcÉïþxuÉÉlÉç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qÉÌiÉþ | CiÉç | </w:t>
      </w:r>
    </w:p>
    <w:p w14:paraId="7659A2AE" w14:textId="77777777" w:rsidR="00FC182E" w:rsidRPr="0063461B" w:rsidRDefault="00FC182E" w:rsidP="00D0142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ÉþÈ | lÉ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ÿ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 | qÉlÉþxÉÉ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ÉÈ |</w:t>
      </w:r>
      <w:r w:rsidR="00D0142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2D86E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kÉÉUÉ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rÉþ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14:paraId="38F5F177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ÎxqÉ³Éç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×üÌSÌiÉþ qÉkÉÑ - M×üiÉç | MÑ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Ï | pÉeÉ³Éç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kÉÑþ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E3D4596" w14:textId="77777777" w:rsidR="00CC5591" w:rsidRPr="0063461B" w:rsidRDefault="00FC182E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xrÉ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ûUþr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iÉÏ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ÉÍqÉÌiÉþ xuÉ-kÉÉ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SÒWûÉþl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xrÉ | kÉÉUÉÿqÉç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1 (54)</w:t>
      </w:r>
      <w:r w:rsidR="005A5584" w:rsidRPr="0063461B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="00F34FD3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r w:rsidR="007726E0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U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c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C5591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FA35F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99E891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31FF41B4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886F42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 qÉÉ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xÉÏÌ²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ëÉ¤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1520FACA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41D99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Ë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9536E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246721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ÏÈ -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394BC1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FFC9D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qÉç | aÉpÉïÿqÉç | mÉrÉ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| </w:t>
      </w:r>
    </w:p>
    <w:p w14:paraId="0EEF2C1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xrÉ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ÉÍqÉÌiÉþ mÉëÌiÉ - qÉÉqÉç | </w:t>
      </w:r>
    </w:p>
    <w:p w14:paraId="087AAF1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Ãþ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ÏÌiÉþ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ça</w:t>
      </w:r>
      <w:r w:rsidR="006D24A2"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3C5C60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WûUþxÉÉ | qÉÉ | </w:t>
      </w:r>
    </w:p>
    <w:p w14:paraId="659CE00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rÉÑþ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C178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Ì² - mÉÉSÿqÉç | </w:t>
      </w:r>
    </w:p>
    <w:p w14:paraId="582EA65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xÉWûþx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LÌiÉþ | c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0AF9EA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iÉþxrÉ | kÉëÉÎeÉÿqÉç | uÉÂþhÉxrÉ | lÉÉÍpÉÿqÉç | AµÉÿ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zÉÑÿ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ÏlÉÉÿqÉç | </w:t>
      </w:r>
    </w:p>
    <w:p w14:paraId="3C66917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ËUÿqÉç | AÌSìþoÉÑ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ÌSìþ - o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E6399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42 (50)</w:t>
      </w:r>
    </w:p>
    <w:p w14:paraId="2C3B859C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28176E9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596C5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B75D4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Ç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þzÉTÇü mÉz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ÆuÉÉÎeÉþ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| </w:t>
      </w:r>
    </w:p>
    <w:p w14:paraId="21A40DCD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B23C67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alÉqÉÏþQ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û m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29C40779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 mÉuÉïþÍpÉ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Gi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eÉÿÇ |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5F6E71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ÑjÉçxÉ</w:t>
      </w:r>
      <w:r w:rsidR="0002191D" w:rsidRPr="006161C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Æu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9536E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81CDBD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299095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39C6BA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2DC045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MüþzÉ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üþ -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3D9E9F45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eÉlÉÿqÉç | uÉÉÎe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eÉþxÉëqÉç | ClSÒÿqÉç | </w:t>
      </w:r>
    </w:p>
    <w:p w14:paraId="0950FFF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p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Ñ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ÍcÉþ¨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-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q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È | mÉuÉï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Éï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78A82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 CirÉ×þiÉÑ - zÉÈ | MüsmÉþqÉÉlÉÈ | aÉ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D6EE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ÌSþÌiÉq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uÉ - UÉeÉÿq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3E85AFC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kÉÉþ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jxÉÿqÉç | u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qÉ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9B5398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qÉÉþlÉqÉç | pÉÑuÉþlÉxrÉ | 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SÒWûÉþlÉÉqÉç | AÌSþÌiÉqÉç | eÉlÉÉþrÉ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qÉÉ | </w:t>
      </w:r>
      <w:r w:rsidRPr="0063461B">
        <w:rPr>
          <w:rFonts w:ascii="Arial" w:hAnsi="Arial" w:cs="Arial"/>
          <w:b/>
          <w:bCs/>
          <w:sz w:val="32"/>
          <w:szCs w:val="32"/>
        </w:rPr>
        <w:t>43 (50)</w:t>
      </w:r>
    </w:p>
    <w:p w14:paraId="286C36B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5A7C32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69B4880E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D46EC8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69AAC57F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þWû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q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786FB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cÉiÉÑþwmÉS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22FF6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¹Òþ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03E6D5F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AB709F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10C625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ÃÿÌ§ÉqÉç | iuÉ¹ÒþÈ | uÉÂþhÉxrÉ | lÉÉÍpÉÿqÉç | AÌuÉÿ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324C678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UeÉþxÉÈ | mÉUþxqÉÉi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qÉç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ëÏqÉç | AxÉÑþUxr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qÉç | </w:t>
      </w:r>
    </w:p>
    <w:p w14:paraId="14DECBE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42411C6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qÉç | uÉÂþhÉxr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qÉç | iuÉcÉÿ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6EAAFA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 - mÉSÉÿqÉç | cÉiÉÑþwmÉ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¹Òþ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Éë - eÉÉlÉÉÿqÉç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§ÉÿqÉç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¹í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rÉqÉç | AÎluÉÌiÉþ | </w:t>
      </w:r>
      <w:r w:rsidRPr="0063461B">
        <w:rPr>
          <w:rFonts w:ascii="Arial" w:hAnsi="Arial" w:cs="Arial"/>
          <w:b/>
          <w:bCs/>
          <w:sz w:val="32"/>
          <w:szCs w:val="32"/>
        </w:rPr>
        <w:t>44 (50)</w:t>
      </w:r>
    </w:p>
    <w:p w14:paraId="04622BA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53296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B1EF3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kÉ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ÿiÉç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05321F8B" w14:textId="77777777" w:rsidR="002B6E06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Uþ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hÉ£Ñü 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0CAD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eÉþÌl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þqÉ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3CD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26A1C464" w14:textId="77777777" w:rsidR="00FC182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-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CB1D98"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6F7EB9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161A1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rÉÈ | </w:t>
      </w:r>
    </w:p>
    <w:p w14:paraId="3AF2843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iÉmÉþxÉÈ | AkÉÏ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Éÿi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04C833B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ËUþ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mÉë - eÉ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QûÌiÉþ ÌuÉ - AÉlÉþOèû | i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0F74AA4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UÏ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Ñ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| ÌWû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AeÉþÌlÉ¹ | aÉpÉÉïÿiÉç | </w:t>
      </w:r>
    </w:p>
    <w:p w14:paraId="09B450F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 | uÉæ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UÿqÉç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rÉÉÿ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593B7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C3721A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þxÉÈ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ÉÿqÉç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EF0AF4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pÉq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28233F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45 (59)</w:t>
      </w:r>
      <w:r w:rsidR="007A6AEB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0FF1C7" w14:textId="77777777" w:rsidR="006161CF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6BB4CD7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A7F9D2A" w14:textId="77777777" w:rsidR="007A6AEB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xÉÏ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þqÉÉ - 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7CBD0B8D" w14:textId="77777777" w:rsidR="00CC5591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B71225F" w14:textId="77777777" w:rsidR="00CC5591" w:rsidRPr="006161CF" w:rsidRDefault="001C3B5C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161CF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3E4083FB" w14:textId="704E4C6B" w:rsidR="00CC5591" w:rsidRPr="0063461B" w:rsidRDefault="00CC5591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þ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i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zÉTü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…¡ûÉæ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ï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¹í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41C8F" w14:textId="77777777" w:rsidR="00CC5591" w:rsidRPr="0063461B" w:rsidRDefault="00CC5591" w:rsidP="001C3B5C">
      <w:pPr>
        <w:pStyle w:val="NoSpacing"/>
        <w:rPr>
          <w:lang w:bidi="ar-SA"/>
        </w:rPr>
      </w:pPr>
    </w:p>
    <w:p w14:paraId="3A9874C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C43C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pÉÔwÉjÉÈ | </w:t>
      </w:r>
    </w:p>
    <w:p w14:paraId="544CF90E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01E4" w:rsidRPr="006161C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ÉÿÇ c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ïÿÇ |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FB612F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 xÉþ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71CC0C68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4E4CC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 cÉþ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É ËUþËUcÉÉj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22CA390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ËUp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qÉÌWû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uÉÉ mÉë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SìÉÿal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BAAD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61BBA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FF280B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="005F0A19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UÏÌiÉþ |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53FE323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161CF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>| iÉiÉç | uÉ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qÉç | cÉ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</w:rPr>
        <w:t>ÌiÉþ | uÉÏ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>| 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</w:rPr>
        <w:t>jÉþiÉç | uÉ×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§Éq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F991A7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ÿqÉç | ClSìÉÿ | r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CÌiÉþ | xÉWÒûþ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75588A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 - WÒ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ïiÉç |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rÉliÉÉÿ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þxrÉ | pÉÔ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xÉWûþ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WûþÈ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xÉ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uÉÉeÉ - rÉliÉÉÿ 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767AE4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07139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-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ÍxÉlkÉÑþ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xÉlkÉÑþ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qÉÌWû - iuÉÉ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96BF0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Éÿ | pÉÑuÉþlÉÉ | Ai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qÉÂþiÉÈ | rÉxrÉþ | ÌWû | </w:t>
      </w:r>
      <w:r w:rsidRPr="0063461B">
        <w:rPr>
          <w:rFonts w:ascii="Arial" w:hAnsi="Arial" w:cs="Arial"/>
          <w:b/>
          <w:bCs/>
          <w:sz w:val="32"/>
          <w:szCs w:val="32"/>
        </w:rPr>
        <w:t>46 (50)</w:t>
      </w:r>
    </w:p>
    <w:p w14:paraId="352C31F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B8574D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qÉWûxÉÈ | </w:t>
      </w:r>
    </w:p>
    <w:p w14:paraId="49E071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CAFFA" w14:textId="77777777" w:rsidR="0070392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5EA7DEF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08436" w14:textId="77777777" w:rsidR="00C7169F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ÏþqÉli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D0275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þ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D3F921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xÉZÉÉÿ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92A6C" w14:textId="77777777" w:rsidR="00CC5591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AD5D5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BE34A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¤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xÉÈ | </w:t>
      </w:r>
    </w:p>
    <w:p w14:paraId="599E52F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eÉl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æ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rÉ¥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mÉëþxr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ÂþiÉÈ | 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 | WûuÉÿqÉç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üqÉç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xÉÍqÉÌiÉþ | </w:t>
      </w:r>
    </w:p>
    <w:p w14:paraId="29E2667D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82943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YuÉ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×Yu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r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zÉÏþqÉ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ÍzÉþ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wqÉhÉþÈ | ApÉÏþUu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7BD9EB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xrÉþ | qÉÉÂþiÉxrÉ | kÉÉql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QûþÈ | EÌSÌiÉþ | </w:t>
      </w:r>
    </w:p>
    <w:p w14:paraId="3B63D62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ürÉÉÿ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È | LÌiÉþ | p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1C52F8" w14:textId="77777777" w:rsidR="00644E53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uÉ×þ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 -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ZÉÉÿ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A7A6AB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rÉÉÿ | zÉÍcÉþ¸rÉÉ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7 (50)</w:t>
      </w:r>
    </w:p>
    <w:p w14:paraId="0FB1DF44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5CF0035" w14:textId="77777777" w:rsidR="00CC5591" w:rsidRPr="0063461B" w:rsidRDefault="005A5584" w:rsidP="00FD5E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147B63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rÉÑþ‡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 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17252D7A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xuÉx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ç xÉ eÉÏþuÉÉiÉç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E533A" w14:textId="77777777" w:rsidR="00CC5591" w:rsidRPr="006161CF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ÉÅÅ</w:t>
      </w:r>
      <w:r w:rsidR="004702EB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³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pÉuÉli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B8A7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939E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="001E7981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D0D57" w14:textId="1D94DB6F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39ED"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9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5AF5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þ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 ±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0B3F2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AC8D5" w14:textId="77777777" w:rsidR="00FC182E" w:rsidRPr="0063461B" w:rsidRDefault="00CC5591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( ) uÉÂ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21E5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iu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3 -</w:t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A74CE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‡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 | a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ÍzÉqÉÏþuÉi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lÉþÈ | </w:t>
      </w:r>
    </w:p>
    <w:p w14:paraId="1E3EF24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8234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ÔÌlÉÌiÉþ SÒÈ -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ÔlÉç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Í³Éþ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i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³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FE09B1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xu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™jxÉÑ - AxÉþ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pÉÔÌlÉÌiÉþ qÉrÉÈ - pÉÔlÉç | rÉÈ | </w:t>
      </w:r>
    </w:p>
    <w:p w14:paraId="16AB9485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q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kÉþiÉç | xÉÈ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lÉrÉþ | LÌiÉþ | </w:t>
      </w:r>
    </w:p>
    <w:p w14:paraId="4F6D809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ÉÿqÉç | z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uÉ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6EC001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kÉþÈ | iÉuÉþ | x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16CD6D1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ÎluÉÌiÉþ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2745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xÉ³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×wÉÉÿ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±Ñ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w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wÉþuÉë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×wÉþ-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×wÉÉÿ | kÉqÉÉïþÍhÉ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FF92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È | iu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8 (61)</w:t>
      </w:r>
    </w:p>
    <w:p w14:paraId="6866448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65FD672" w14:textId="77777777" w:rsidR="004702EB" w:rsidRPr="00C939ED" w:rsidRDefault="004702EB" w:rsidP="004702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39E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15B2A05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BEFE89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376CB7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5282F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783FC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32EE7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F3F24B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A332F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7E49D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3A003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681F6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54A79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AF056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02D2B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AD27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DC8589" w14:textId="77777777" w:rsidR="00620A55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BC6D6" w14:textId="77777777" w:rsidR="006161CF" w:rsidRDefault="006161CF" w:rsidP="00620A55">
      <w:pPr>
        <w:pStyle w:val="NoSpacing"/>
        <w:rPr>
          <w:lang w:val="en-US"/>
        </w:rPr>
      </w:pPr>
    </w:p>
    <w:p w14:paraId="7007F980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CFB83B4" w14:textId="77777777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 - Ì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m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i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57F89949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ÌWû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Ï - 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771D59F6" w14:textId="77777777" w:rsidR="00CC5591" w:rsidRPr="0063461B" w:rsidRDefault="00CC5591" w:rsidP="00455C03">
      <w:pPr>
        <w:pStyle w:val="NoSpacing"/>
        <w:rPr>
          <w:lang w:bidi="ar-SA"/>
        </w:rPr>
      </w:pPr>
    </w:p>
    <w:p w14:paraId="3C112768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219021" w14:textId="7CC0B8C5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UÎxqÉlÉç Wû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iÉþ iuÉ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39ED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C939ED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39E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bookmarkStart w:id="2" w:name="_GoBack"/>
      <w:bookmarkEnd w:id="2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Éþ - </w:t>
      </w:r>
    </w:p>
    <w:p w14:paraId="17A3298B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697D6E2B" w14:textId="77777777" w:rsidR="00CC5591" w:rsidRPr="0063461B" w:rsidRDefault="00CC5591" w:rsidP="00B640E9">
      <w:pPr>
        <w:pStyle w:val="NoSpacing"/>
      </w:pPr>
    </w:p>
    <w:p w14:paraId="0BF85C10" w14:textId="77777777" w:rsidR="00455C03" w:rsidRPr="0063461B" w:rsidRDefault="00455C03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B6E06" w:rsidRPr="0063461B">
        <w:rPr>
          <w:rFonts w:ascii="Arial" w:hAnsi="Arial" w:cs="Arial"/>
          <w:b/>
          <w:bCs/>
          <w:sz w:val="28"/>
          <w:szCs w:val="28"/>
          <w:u w:val="single"/>
        </w:rPr>
        <w:t>Second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CB1D98"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>of 4th Kandam</w:t>
      </w:r>
    </w:p>
    <w:p w14:paraId="51F08FA1" w14:textId="77777777" w:rsidR="00CC5591" w:rsidRPr="0063461B" w:rsidRDefault="00CC5591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14C2E7B6" w14:textId="77777777" w:rsidR="00CC5591" w:rsidRPr="0063461B" w:rsidRDefault="00CC5591" w:rsidP="00FF4E40">
      <w:pPr>
        <w:pStyle w:val="NoSpacing"/>
        <w:rPr>
          <w:lang w:bidi="ar-SA"/>
        </w:rPr>
      </w:pPr>
    </w:p>
    <w:p w14:paraId="143FEAE4" w14:textId="77777777" w:rsidR="00CC5591" w:rsidRPr="0063461B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22E206" w14:textId="77777777" w:rsidR="00CC5591" w:rsidRPr="0063461B" w:rsidRDefault="00CC5591" w:rsidP="00B640E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190E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C45FF09" w14:textId="77777777" w:rsidR="003A684A" w:rsidRPr="0063461B" w:rsidRDefault="00C75B26" w:rsidP="003A684A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63461B">
        <w:rPr>
          <w:rFonts w:ascii="Arial" w:hAnsi="Arial" w:cs="Arial"/>
          <w:b/>
          <w:bCs/>
          <w:sz w:val="28"/>
          <w:szCs w:val="28"/>
          <w:u w:val="double"/>
        </w:rPr>
        <w:br w:type="page"/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 Prasanam 2 –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>TS 4.2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684A" w:rsidRPr="0063461B" w14:paraId="5AFD369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C3A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2F8693C2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40A1A9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8DF3844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3AD371F1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7E6ACA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CC70AF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A684A" w:rsidRPr="0063461B" w14:paraId="2BF375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39C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603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D28C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3A684A" w:rsidRPr="0063461B" w14:paraId="38C12357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9C39B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1D6D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BE58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3A684A" w:rsidRPr="0063461B" w14:paraId="26D8751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59C6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D95B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BB8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3A684A" w:rsidRPr="0063461B" w14:paraId="7CD696C2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235C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6741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141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3A684A" w:rsidRPr="0063461B" w14:paraId="02B9F40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2785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06EF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B1C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3A684A" w:rsidRPr="0063461B" w14:paraId="56AAF4DD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E7E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401E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DC5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3A684A" w:rsidRPr="0063461B" w14:paraId="6F0EE1A0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9FA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9633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032E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3A684A" w:rsidRPr="0063461B" w14:paraId="0638485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2990F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6978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45D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E05AD41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F526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72B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ED45D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3A684A" w:rsidRPr="0063461B" w14:paraId="7D611EE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7CAA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F6EB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7E82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A684A" w:rsidRPr="0063461B" w14:paraId="0199212C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EA8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1DA4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05C7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F1D43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4ED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5A5584" w:rsidRPr="006346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EFD8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1C3B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30ADBCD2" w14:textId="77777777" w:rsidR="00DF2FBA" w:rsidRPr="0063461B" w:rsidRDefault="00DF2FBA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</w:rPr>
      </w:pPr>
    </w:p>
    <w:p w14:paraId="14319810" w14:textId="77777777" w:rsidR="00EB5F55" w:rsidRPr="0063461B" w:rsidRDefault="00EB5F55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4DA35423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bCs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DDF90A5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EB5F55" w:rsidRPr="0063461B" w:rsidSect="00302861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D5346" w14:textId="77777777" w:rsidR="00FB0BC6" w:rsidRDefault="00FB0BC6" w:rsidP="009B6EBD">
      <w:pPr>
        <w:spacing w:after="0" w:line="240" w:lineRule="auto"/>
      </w:pPr>
      <w:r>
        <w:separator/>
      </w:r>
    </w:p>
  </w:endnote>
  <w:endnote w:type="continuationSeparator" w:id="0">
    <w:p w14:paraId="4C24088D" w14:textId="77777777" w:rsidR="00FB0BC6" w:rsidRDefault="00FB0BC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49E07" w14:textId="5C2825D8" w:rsidR="00DF62DC" w:rsidRPr="00C719AF" w:rsidRDefault="00DF62DC" w:rsidP="0030286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939ED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939ED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E4F5DC4" w14:textId="77777777" w:rsidR="00DF62DC" w:rsidRDefault="00DF6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9D674" w14:textId="7BA77464" w:rsidR="00DF62DC" w:rsidRDefault="00DF62DC" w:rsidP="00302861">
    <w:pPr>
      <w:pBdr>
        <w:top w:val="single" w:sz="4" w:space="1" w:color="auto"/>
      </w:pBdr>
      <w:spacing w:after="0" w:line="240" w:lineRule="auto"/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C939ED">
      <w:rPr>
        <w:rFonts w:ascii="Arial" w:hAnsi="Arial" w:cs="Arial"/>
        <w:b/>
        <w:bCs/>
        <w:noProof/>
        <w:sz w:val="28"/>
        <w:szCs w:val="28"/>
      </w:rPr>
      <w:t>6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C939ED">
      <w:rPr>
        <w:rFonts w:ascii="Arial" w:hAnsi="Arial" w:cs="Arial"/>
        <w:b/>
        <w:bCs/>
        <w:noProof/>
        <w:sz w:val="28"/>
        <w:szCs w:val="28"/>
      </w:rPr>
      <w:t>6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B54F88F" w14:textId="77777777" w:rsidR="00DF62DC" w:rsidRDefault="00DF62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64607" w14:textId="77777777" w:rsidR="00DF62DC" w:rsidRDefault="00DF62DC" w:rsidP="00302861">
    <w:pPr>
      <w:pBdr>
        <w:top w:val="single" w:sz="4" w:space="1" w:color="auto"/>
      </w:pBdr>
      <w:spacing w:after="0" w:line="240" w:lineRule="auto"/>
      <w:jc w:val="both"/>
    </w:pPr>
    <w:r w:rsidRPr="00302861">
      <w:rPr>
        <w:rFonts w:ascii="Arial" w:hAnsi="Arial" w:cs="Arial"/>
        <w:b/>
        <w:bCs/>
        <w:sz w:val="32"/>
        <w:szCs w:val="32"/>
        <w:lang w:val="en-US"/>
      </w:rPr>
      <w:t>Version 1.0</w:t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  <w:t xml:space="preserve">            </w:t>
    </w:r>
    <w:r w:rsidRPr="00302861">
      <w:rPr>
        <w:rFonts w:ascii="Arial" w:hAnsi="Arial" w:cs="Arial"/>
        <w:b/>
        <w:bCs/>
        <w:sz w:val="32"/>
        <w:szCs w:val="32"/>
        <w:lang w:val="en-US"/>
      </w:rPr>
      <w:t>December 31, 2020</w:t>
    </w:r>
  </w:p>
  <w:p w14:paraId="015941A7" w14:textId="77777777" w:rsidR="00DF62DC" w:rsidRDefault="00DF6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0B096" w14:textId="77777777" w:rsidR="00FB0BC6" w:rsidRDefault="00FB0BC6" w:rsidP="009B6EBD">
      <w:pPr>
        <w:spacing w:after="0" w:line="240" w:lineRule="auto"/>
      </w:pPr>
      <w:r>
        <w:separator/>
      </w:r>
    </w:p>
  </w:footnote>
  <w:footnote w:type="continuationSeparator" w:id="0">
    <w:p w14:paraId="517A7359" w14:textId="77777777" w:rsidR="00FB0BC6" w:rsidRDefault="00FB0BC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AD084" w14:textId="77777777" w:rsidR="00DF62DC" w:rsidRDefault="00DF62DC" w:rsidP="00302861">
    <w:pPr>
      <w:pStyle w:val="Header"/>
      <w:pBdr>
        <w:bottom w:val="single" w:sz="4" w:space="1" w:color="auto"/>
      </w:pBdr>
    </w:pPr>
  </w:p>
  <w:p w14:paraId="764E2AAC" w14:textId="77777777" w:rsidR="00DF62DC" w:rsidRDefault="00DF62DC" w:rsidP="003028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038B9" w14:textId="77777777" w:rsidR="00DF62DC" w:rsidRPr="005940D9" w:rsidRDefault="00DF62DC" w:rsidP="005940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  <w:p w14:paraId="119CE92D" w14:textId="77777777" w:rsidR="00DF62DC" w:rsidRDefault="00DF62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EBF29" w14:textId="77777777" w:rsidR="00DF62DC" w:rsidRDefault="00DF62DC" w:rsidP="00724AA1">
    <w:pPr>
      <w:pStyle w:val="Header"/>
      <w:pBdr>
        <w:bottom w:val="single" w:sz="4" w:space="1" w:color="auto"/>
      </w:pBdr>
    </w:pPr>
  </w:p>
  <w:p w14:paraId="13182A4A" w14:textId="77777777" w:rsidR="00DF62DC" w:rsidRPr="006D62F3" w:rsidRDefault="00DF62DC" w:rsidP="00724AA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FE65" w14:textId="77777777" w:rsidR="00DF62DC" w:rsidRDefault="00DF62DC" w:rsidP="008B1100">
    <w:pPr>
      <w:pStyle w:val="Header"/>
      <w:pBdr>
        <w:bottom w:val="single" w:sz="4" w:space="1" w:color="auto"/>
      </w:pBdr>
    </w:pPr>
  </w:p>
  <w:p w14:paraId="175E2E3A" w14:textId="77777777" w:rsidR="00DF62DC" w:rsidRPr="008B1100" w:rsidRDefault="00DF62DC" w:rsidP="008B1100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31949" w14:textId="77777777" w:rsidR="00DF62DC" w:rsidRPr="005940D9" w:rsidRDefault="00DF62DC" w:rsidP="0030286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95ABB" w14:textId="77777777" w:rsidR="00DF62DC" w:rsidRPr="005940D9" w:rsidRDefault="00DF62DC" w:rsidP="008B110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196CA7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52"/>
        <w:szCs w:val="52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097"/>
    <w:rsid w:val="00001314"/>
    <w:rsid w:val="00002AB2"/>
    <w:rsid w:val="000079B3"/>
    <w:rsid w:val="00010DC4"/>
    <w:rsid w:val="00011871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2191D"/>
    <w:rsid w:val="000239F4"/>
    <w:rsid w:val="00025A3B"/>
    <w:rsid w:val="00026610"/>
    <w:rsid w:val="000316FA"/>
    <w:rsid w:val="00033E3A"/>
    <w:rsid w:val="00034F0D"/>
    <w:rsid w:val="00035DB6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3CE"/>
    <w:rsid w:val="00046EC2"/>
    <w:rsid w:val="000470F4"/>
    <w:rsid w:val="0004792A"/>
    <w:rsid w:val="00052915"/>
    <w:rsid w:val="000542D7"/>
    <w:rsid w:val="000547C7"/>
    <w:rsid w:val="00054C71"/>
    <w:rsid w:val="00054D6B"/>
    <w:rsid w:val="000550D8"/>
    <w:rsid w:val="00055487"/>
    <w:rsid w:val="00055642"/>
    <w:rsid w:val="00055DB2"/>
    <w:rsid w:val="0005746E"/>
    <w:rsid w:val="00063C47"/>
    <w:rsid w:val="000640F7"/>
    <w:rsid w:val="00071678"/>
    <w:rsid w:val="00071D15"/>
    <w:rsid w:val="00071F8F"/>
    <w:rsid w:val="000732B9"/>
    <w:rsid w:val="000746AE"/>
    <w:rsid w:val="000753BA"/>
    <w:rsid w:val="0007556E"/>
    <w:rsid w:val="00075B1C"/>
    <w:rsid w:val="000763B5"/>
    <w:rsid w:val="00077109"/>
    <w:rsid w:val="00081CD2"/>
    <w:rsid w:val="00083F4B"/>
    <w:rsid w:val="00085A04"/>
    <w:rsid w:val="00086C82"/>
    <w:rsid w:val="000879E4"/>
    <w:rsid w:val="00090E23"/>
    <w:rsid w:val="00091437"/>
    <w:rsid w:val="000914D7"/>
    <w:rsid w:val="00091F19"/>
    <w:rsid w:val="0009317A"/>
    <w:rsid w:val="00093194"/>
    <w:rsid w:val="0009336A"/>
    <w:rsid w:val="00093F08"/>
    <w:rsid w:val="00095317"/>
    <w:rsid w:val="00096678"/>
    <w:rsid w:val="00097482"/>
    <w:rsid w:val="000A584F"/>
    <w:rsid w:val="000A7314"/>
    <w:rsid w:val="000B1228"/>
    <w:rsid w:val="000B1C75"/>
    <w:rsid w:val="000B2CE8"/>
    <w:rsid w:val="000B2E02"/>
    <w:rsid w:val="000B33E4"/>
    <w:rsid w:val="000B3FDE"/>
    <w:rsid w:val="000B66F6"/>
    <w:rsid w:val="000B6A5D"/>
    <w:rsid w:val="000B6B6F"/>
    <w:rsid w:val="000B6CC1"/>
    <w:rsid w:val="000B6D1B"/>
    <w:rsid w:val="000B7855"/>
    <w:rsid w:val="000C08B6"/>
    <w:rsid w:val="000C27AE"/>
    <w:rsid w:val="000C48BA"/>
    <w:rsid w:val="000C4A16"/>
    <w:rsid w:val="000C5350"/>
    <w:rsid w:val="000C5644"/>
    <w:rsid w:val="000C5C0B"/>
    <w:rsid w:val="000C5FC4"/>
    <w:rsid w:val="000C703C"/>
    <w:rsid w:val="000C7EFA"/>
    <w:rsid w:val="000D0717"/>
    <w:rsid w:val="000D0731"/>
    <w:rsid w:val="000D099D"/>
    <w:rsid w:val="000D1110"/>
    <w:rsid w:val="000D3577"/>
    <w:rsid w:val="000D3B8E"/>
    <w:rsid w:val="000D4280"/>
    <w:rsid w:val="000D4824"/>
    <w:rsid w:val="000D4B99"/>
    <w:rsid w:val="000D51A6"/>
    <w:rsid w:val="000D5BD4"/>
    <w:rsid w:val="000E02B3"/>
    <w:rsid w:val="000E03D0"/>
    <w:rsid w:val="000E242F"/>
    <w:rsid w:val="000E33E5"/>
    <w:rsid w:val="000E494B"/>
    <w:rsid w:val="000E4A08"/>
    <w:rsid w:val="000E4C76"/>
    <w:rsid w:val="000F0677"/>
    <w:rsid w:val="000F1189"/>
    <w:rsid w:val="000F3350"/>
    <w:rsid w:val="000F33D4"/>
    <w:rsid w:val="000F5921"/>
    <w:rsid w:val="000F67B5"/>
    <w:rsid w:val="000F7DF1"/>
    <w:rsid w:val="0010019F"/>
    <w:rsid w:val="001022C6"/>
    <w:rsid w:val="00102416"/>
    <w:rsid w:val="0010265B"/>
    <w:rsid w:val="00102841"/>
    <w:rsid w:val="00102907"/>
    <w:rsid w:val="001029CF"/>
    <w:rsid w:val="00104790"/>
    <w:rsid w:val="001055A8"/>
    <w:rsid w:val="00106698"/>
    <w:rsid w:val="001066CA"/>
    <w:rsid w:val="00111126"/>
    <w:rsid w:val="001115E9"/>
    <w:rsid w:val="00111675"/>
    <w:rsid w:val="001118E0"/>
    <w:rsid w:val="001121A2"/>
    <w:rsid w:val="001137AE"/>
    <w:rsid w:val="00113E8B"/>
    <w:rsid w:val="00115F0C"/>
    <w:rsid w:val="00116339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2717F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1B0C"/>
    <w:rsid w:val="001425AA"/>
    <w:rsid w:val="00144348"/>
    <w:rsid w:val="00145F0E"/>
    <w:rsid w:val="001479AE"/>
    <w:rsid w:val="001501E4"/>
    <w:rsid w:val="00150938"/>
    <w:rsid w:val="00151EA8"/>
    <w:rsid w:val="00152CF3"/>
    <w:rsid w:val="00154D86"/>
    <w:rsid w:val="001564D4"/>
    <w:rsid w:val="0015714E"/>
    <w:rsid w:val="00157EEC"/>
    <w:rsid w:val="00163B25"/>
    <w:rsid w:val="001651ED"/>
    <w:rsid w:val="0016553F"/>
    <w:rsid w:val="00167CFE"/>
    <w:rsid w:val="00170710"/>
    <w:rsid w:val="00170B4F"/>
    <w:rsid w:val="00173C9B"/>
    <w:rsid w:val="00174626"/>
    <w:rsid w:val="00175A77"/>
    <w:rsid w:val="00176214"/>
    <w:rsid w:val="00176283"/>
    <w:rsid w:val="00176478"/>
    <w:rsid w:val="0018027C"/>
    <w:rsid w:val="00180D36"/>
    <w:rsid w:val="001817C7"/>
    <w:rsid w:val="00182576"/>
    <w:rsid w:val="00184940"/>
    <w:rsid w:val="001850B2"/>
    <w:rsid w:val="001858DB"/>
    <w:rsid w:val="001868D3"/>
    <w:rsid w:val="001909E6"/>
    <w:rsid w:val="00190E73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AAC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3EB"/>
    <w:rsid w:val="001C1F37"/>
    <w:rsid w:val="001C252F"/>
    <w:rsid w:val="001C379B"/>
    <w:rsid w:val="001C3B5C"/>
    <w:rsid w:val="001C6234"/>
    <w:rsid w:val="001C7A8A"/>
    <w:rsid w:val="001D4202"/>
    <w:rsid w:val="001D44C2"/>
    <w:rsid w:val="001D6062"/>
    <w:rsid w:val="001D6522"/>
    <w:rsid w:val="001D7447"/>
    <w:rsid w:val="001E16A7"/>
    <w:rsid w:val="001E2129"/>
    <w:rsid w:val="001E4482"/>
    <w:rsid w:val="001E5483"/>
    <w:rsid w:val="001E7981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C95"/>
    <w:rsid w:val="001F5FC1"/>
    <w:rsid w:val="001F6324"/>
    <w:rsid w:val="001F7203"/>
    <w:rsid w:val="002000D9"/>
    <w:rsid w:val="00202C94"/>
    <w:rsid w:val="002039E6"/>
    <w:rsid w:val="002046E9"/>
    <w:rsid w:val="002052C4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6C02"/>
    <w:rsid w:val="00227355"/>
    <w:rsid w:val="00235EFD"/>
    <w:rsid w:val="00236D39"/>
    <w:rsid w:val="002372A0"/>
    <w:rsid w:val="00237C10"/>
    <w:rsid w:val="0024146B"/>
    <w:rsid w:val="00241608"/>
    <w:rsid w:val="002430F7"/>
    <w:rsid w:val="00243CCA"/>
    <w:rsid w:val="0024417F"/>
    <w:rsid w:val="00244F8E"/>
    <w:rsid w:val="00246F23"/>
    <w:rsid w:val="00247555"/>
    <w:rsid w:val="002478E4"/>
    <w:rsid w:val="0024798C"/>
    <w:rsid w:val="00250AAF"/>
    <w:rsid w:val="00250E1B"/>
    <w:rsid w:val="00251A56"/>
    <w:rsid w:val="002536C3"/>
    <w:rsid w:val="00253F1A"/>
    <w:rsid w:val="0025400F"/>
    <w:rsid w:val="00254B5D"/>
    <w:rsid w:val="00254C81"/>
    <w:rsid w:val="00254EC5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4944"/>
    <w:rsid w:val="002673C3"/>
    <w:rsid w:val="00270EAA"/>
    <w:rsid w:val="002730D0"/>
    <w:rsid w:val="00274189"/>
    <w:rsid w:val="002746F2"/>
    <w:rsid w:val="0027494E"/>
    <w:rsid w:val="0027602C"/>
    <w:rsid w:val="00276934"/>
    <w:rsid w:val="002808BE"/>
    <w:rsid w:val="0028095C"/>
    <w:rsid w:val="00281DFE"/>
    <w:rsid w:val="00282C0F"/>
    <w:rsid w:val="00283B12"/>
    <w:rsid w:val="0028533D"/>
    <w:rsid w:val="002855F3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4536"/>
    <w:rsid w:val="002A21C6"/>
    <w:rsid w:val="002A2867"/>
    <w:rsid w:val="002A3C55"/>
    <w:rsid w:val="002A5343"/>
    <w:rsid w:val="002A65B3"/>
    <w:rsid w:val="002A6DEA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C52"/>
    <w:rsid w:val="002C4698"/>
    <w:rsid w:val="002C6668"/>
    <w:rsid w:val="002C7109"/>
    <w:rsid w:val="002C7C4E"/>
    <w:rsid w:val="002D31DB"/>
    <w:rsid w:val="002D34C2"/>
    <w:rsid w:val="002D3BB2"/>
    <w:rsid w:val="002D60E0"/>
    <w:rsid w:val="002E00A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AA"/>
    <w:rsid w:val="003013E8"/>
    <w:rsid w:val="003018C2"/>
    <w:rsid w:val="0030203C"/>
    <w:rsid w:val="00302861"/>
    <w:rsid w:val="00302D5A"/>
    <w:rsid w:val="00302F34"/>
    <w:rsid w:val="00303B58"/>
    <w:rsid w:val="0030401E"/>
    <w:rsid w:val="0030647C"/>
    <w:rsid w:val="00307330"/>
    <w:rsid w:val="00307983"/>
    <w:rsid w:val="00307AE6"/>
    <w:rsid w:val="00311034"/>
    <w:rsid w:val="00312E45"/>
    <w:rsid w:val="003136AA"/>
    <w:rsid w:val="003140AF"/>
    <w:rsid w:val="00314458"/>
    <w:rsid w:val="00314AD9"/>
    <w:rsid w:val="00314B43"/>
    <w:rsid w:val="00315E95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0F54"/>
    <w:rsid w:val="0033131A"/>
    <w:rsid w:val="00332700"/>
    <w:rsid w:val="00334231"/>
    <w:rsid w:val="003347AE"/>
    <w:rsid w:val="00335B0A"/>
    <w:rsid w:val="00335D88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3C7C"/>
    <w:rsid w:val="003544D8"/>
    <w:rsid w:val="00354F03"/>
    <w:rsid w:val="00357852"/>
    <w:rsid w:val="0036226C"/>
    <w:rsid w:val="003622FC"/>
    <w:rsid w:val="00362A29"/>
    <w:rsid w:val="0036421E"/>
    <w:rsid w:val="00366199"/>
    <w:rsid w:val="0036682C"/>
    <w:rsid w:val="003671A8"/>
    <w:rsid w:val="00370094"/>
    <w:rsid w:val="0037229A"/>
    <w:rsid w:val="00372505"/>
    <w:rsid w:val="00372634"/>
    <w:rsid w:val="00372A21"/>
    <w:rsid w:val="00372B03"/>
    <w:rsid w:val="003730B5"/>
    <w:rsid w:val="00376970"/>
    <w:rsid w:val="00377CA9"/>
    <w:rsid w:val="00380772"/>
    <w:rsid w:val="00381ED0"/>
    <w:rsid w:val="00382269"/>
    <w:rsid w:val="00384157"/>
    <w:rsid w:val="003846DE"/>
    <w:rsid w:val="00384BF4"/>
    <w:rsid w:val="003854AB"/>
    <w:rsid w:val="0038651D"/>
    <w:rsid w:val="00386734"/>
    <w:rsid w:val="00386AF0"/>
    <w:rsid w:val="00387533"/>
    <w:rsid w:val="003900E2"/>
    <w:rsid w:val="003901F3"/>
    <w:rsid w:val="00391936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4FCB"/>
    <w:rsid w:val="003956B2"/>
    <w:rsid w:val="003A14BF"/>
    <w:rsid w:val="003A493D"/>
    <w:rsid w:val="003A55E3"/>
    <w:rsid w:val="003A6388"/>
    <w:rsid w:val="003A65B7"/>
    <w:rsid w:val="003A663C"/>
    <w:rsid w:val="003A684A"/>
    <w:rsid w:val="003A731F"/>
    <w:rsid w:val="003B05A9"/>
    <w:rsid w:val="003B139F"/>
    <w:rsid w:val="003B1861"/>
    <w:rsid w:val="003B18F6"/>
    <w:rsid w:val="003B2801"/>
    <w:rsid w:val="003B2E02"/>
    <w:rsid w:val="003B3010"/>
    <w:rsid w:val="003B3290"/>
    <w:rsid w:val="003B44BF"/>
    <w:rsid w:val="003B4E0E"/>
    <w:rsid w:val="003B6A87"/>
    <w:rsid w:val="003C004A"/>
    <w:rsid w:val="003C10CB"/>
    <w:rsid w:val="003C45EE"/>
    <w:rsid w:val="003C4745"/>
    <w:rsid w:val="003C4ECF"/>
    <w:rsid w:val="003C52E7"/>
    <w:rsid w:val="003C5C60"/>
    <w:rsid w:val="003C7B2D"/>
    <w:rsid w:val="003D044B"/>
    <w:rsid w:val="003D08DD"/>
    <w:rsid w:val="003D18E0"/>
    <w:rsid w:val="003D2155"/>
    <w:rsid w:val="003D247E"/>
    <w:rsid w:val="003D24CC"/>
    <w:rsid w:val="003D3727"/>
    <w:rsid w:val="003D430A"/>
    <w:rsid w:val="003D5036"/>
    <w:rsid w:val="003D5ED8"/>
    <w:rsid w:val="003D7C0A"/>
    <w:rsid w:val="003E015B"/>
    <w:rsid w:val="003E067D"/>
    <w:rsid w:val="003E0793"/>
    <w:rsid w:val="003E1067"/>
    <w:rsid w:val="003E2C89"/>
    <w:rsid w:val="003E4824"/>
    <w:rsid w:val="003E4B60"/>
    <w:rsid w:val="003E7B66"/>
    <w:rsid w:val="003F01C5"/>
    <w:rsid w:val="003F0BDC"/>
    <w:rsid w:val="003F1DA2"/>
    <w:rsid w:val="003F34AA"/>
    <w:rsid w:val="003F35E1"/>
    <w:rsid w:val="003F46A3"/>
    <w:rsid w:val="003F5277"/>
    <w:rsid w:val="003F575D"/>
    <w:rsid w:val="003F5CDD"/>
    <w:rsid w:val="003F6996"/>
    <w:rsid w:val="003F793E"/>
    <w:rsid w:val="004003D4"/>
    <w:rsid w:val="00400D75"/>
    <w:rsid w:val="00401356"/>
    <w:rsid w:val="0040139F"/>
    <w:rsid w:val="004019B1"/>
    <w:rsid w:val="00402494"/>
    <w:rsid w:val="004024DF"/>
    <w:rsid w:val="0040502F"/>
    <w:rsid w:val="004054C1"/>
    <w:rsid w:val="00406218"/>
    <w:rsid w:val="004063C1"/>
    <w:rsid w:val="00406E0C"/>
    <w:rsid w:val="004079C4"/>
    <w:rsid w:val="00410DBE"/>
    <w:rsid w:val="00411116"/>
    <w:rsid w:val="00412102"/>
    <w:rsid w:val="00412375"/>
    <w:rsid w:val="00412B57"/>
    <w:rsid w:val="004131FB"/>
    <w:rsid w:val="00415BF4"/>
    <w:rsid w:val="00415F2F"/>
    <w:rsid w:val="00416312"/>
    <w:rsid w:val="004163C7"/>
    <w:rsid w:val="0041779E"/>
    <w:rsid w:val="0042057E"/>
    <w:rsid w:val="00421087"/>
    <w:rsid w:val="004214BA"/>
    <w:rsid w:val="0042341A"/>
    <w:rsid w:val="0042569E"/>
    <w:rsid w:val="00426C73"/>
    <w:rsid w:val="00430880"/>
    <w:rsid w:val="004310DB"/>
    <w:rsid w:val="0043142B"/>
    <w:rsid w:val="00431C12"/>
    <w:rsid w:val="004320DF"/>
    <w:rsid w:val="0043341E"/>
    <w:rsid w:val="00433610"/>
    <w:rsid w:val="004341EF"/>
    <w:rsid w:val="004344CD"/>
    <w:rsid w:val="00435283"/>
    <w:rsid w:val="004401F9"/>
    <w:rsid w:val="004410D7"/>
    <w:rsid w:val="004414DD"/>
    <w:rsid w:val="00441A39"/>
    <w:rsid w:val="004433BF"/>
    <w:rsid w:val="004459AF"/>
    <w:rsid w:val="00447F1B"/>
    <w:rsid w:val="0045036E"/>
    <w:rsid w:val="0045051D"/>
    <w:rsid w:val="00450C3A"/>
    <w:rsid w:val="00450EB1"/>
    <w:rsid w:val="00452063"/>
    <w:rsid w:val="0045229C"/>
    <w:rsid w:val="0045233C"/>
    <w:rsid w:val="0045300A"/>
    <w:rsid w:val="00454A80"/>
    <w:rsid w:val="00455C03"/>
    <w:rsid w:val="00456BEB"/>
    <w:rsid w:val="00456E84"/>
    <w:rsid w:val="004570EA"/>
    <w:rsid w:val="004629D3"/>
    <w:rsid w:val="00464A5F"/>
    <w:rsid w:val="004653F8"/>
    <w:rsid w:val="00466AC5"/>
    <w:rsid w:val="00466FA4"/>
    <w:rsid w:val="004670A5"/>
    <w:rsid w:val="004702EB"/>
    <w:rsid w:val="004707B6"/>
    <w:rsid w:val="0047197A"/>
    <w:rsid w:val="004726F1"/>
    <w:rsid w:val="00472AA4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3198"/>
    <w:rsid w:val="004A6EBC"/>
    <w:rsid w:val="004B124E"/>
    <w:rsid w:val="004B181B"/>
    <w:rsid w:val="004B2738"/>
    <w:rsid w:val="004B27C8"/>
    <w:rsid w:val="004B78B7"/>
    <w:rsid w:val="004C0387"/>
    <w:rsid w:val="004C1C16"/>
    <w:rsid w:val="004C1F33"/>
    <w:rsid w:val="004C2D43"/>
    <w:rsid w:val="004D05E8"/>
    <w:rsid w:val="004D197C"/>
    <w:rsid w:val="004D240A"/>
    <w:rsid w:val="004D44F2"/>
    <w:rsid w:val="004D630D"/>
    <w:rsid w:val="004D69BB"/>
    <w:rsid w:val="004D6BBB"/>
    <w:rsid w:val="004D7B55"/>
    <w:rsid w:val="004D7FDA"/>
    <w:rsid w:val="004E1E0E"/>
    <w:rsid w:val="004E1EFA"/>
    <w:rsid w:val="004E2A9D"/>
    <w:rsid w:val="004E39A5"/>
    <w:rsid w:val="004E42D8"/>
    <w:rsid w:val="004E45D0"/>
    <w:rsid w:val="004E6136"/>
    <w:rsid w:val="004E6902"/>
    <w:rsid w:val="004E7147"/>
    <w:rsid w:val="004E71AD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2FE4"/>
    <w:rsid w:val="00504B93"/>
    <w:rsid w:val="00505D80"/>
    <w:rsid w:val="00507139"/>
    <w:rsid w:val="0051060D"/>
    <w:rsid w:val="00511090"/>
    <w:rsid w:val="00513325"/>
    <w:rsid w:val="00513523"/>
    <w:rsid w:val="00515F39"/>
    <w:rsid w:val="0051754E"/>
    <w:rsid w:val="00520424"/>
    <w:rsid w:val="005205AE"/>
    <w:rsid w:val="00521C5A"/>
    <w:rsid w:val="0052355B"/>
    <w:rsid w:val="00523A0E"/>
    <w:rsid w:val="0052414F"/>
    <w:rsid w:val="0053004A"/>
    <w:rsid w:val="005300CB"/>
    <w:rsid w:val="00537159"/>
    <w:rsid w:val="00537269"/>
    <w:rsid w:val="005376FF"/>
    <w:rsid w:val="00540001"/>
    <w:rsid w:val="00541464"/>
    <w:rsid w:val="005420E6"/>
    <w:rsid w:val="005435BF"/>
    <w:rsid w:val="00543730"/>
    <w:rsid w:val="0054379F"/>
    <w:rsid w:val="00544783"/>
    <w:rsid w:val="00545531"/>
    <w:rsid w:val="005456AC"/>
    <w:rsid w:val="00545D4A"/>
    <w:rsid w:val="005473CA"/>
    <w:rsid w:val="005474E2"/>
    <w:rsid w:val="00552D72"/>
    <w:rsid w:val="00553FB4"/>
    <w:rsid w:val="005545D7"/>
    <w:rsid w:val="00555412"/>
    <w:rsid w:val="0055676A"/>
    <w:rsid w:val="00556FCF"/>
    <w:rsid w:val="00557B4F"/>
    <w:rsid w:val="00560671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77016"/>
    <w:rsid w:val="005805EB"/>
    <w:rsid w:val="00580E5E"/>
    <w:rsid w:val="0058122B"/>
    <w:rsid w:val="00582F62"/>
    <w:rsid w:val="0058404E"/>
    <w:rsid w:val="00586889"/>
    <w:rsid w:val="0058751D"/>
    <w:rsid w:val="00590D9E"/>
    <w:rsid w:val="00590DDA"/>
    <w:rsid w:val="005916D9"/>
    <w:rsid w:val="005922CF"/>
    <w:rsid w:val="00592E61"/>
    <w:rsid w:val="005932AD"/>
    <w:rsid w:val="00593474"/>
    <w:rsid w:val="005940D9"/>
    <w:rsid w:val="0059415F"/>
    <w:rsid w:val="005941D0"/>
    <w:rsid w:val="0059597F"/>
    <w:rsid w:val="005960E2"/>
    <w:rsid w:val="00596C5D"/>
    <w:rsid w:val="00597495"/>
    <w:rsid w:val="005A27D4"/>
    <w:rsid w:val="005A33EF"/>
    <w:rsid w:val="005A5263"/>
    <w:rsid w:val="005A5584"/>
    <w:rsid w:val="005A5C85"/>
    <w:rsid w:val="005A5E7E"/>
    <w:rsid w:val="005A671C"/>
    <w:rsid w:val="005A6A06"/>
    <w:rsid w:val="005B1019"/>
    <w:rsid w:val="005B215D"/>
    <w:rsid w:val="005B3F8B"/>
    <w:rsid w:val="005B5DD4"/>
    <w:rsid w:val="005B72E3"/>
    <w:rsid w:val="005B738F"/>
    <w:rsid w:val="005B7BEC"/>
    <w:rsid w:val="005C0297"/>
    <w:rsid w:val="005C0970"/>
    <w:rsid w:val="005C2215"/>
    <w:rsid w:val="005C2DE4"/>
    <w:rsid w:val="005C4AE6"/>
    <w:rsid w:val="005C6EF8"/>
    <w:rsid w:val="005D0A73"/>
    <w:rsid w:val="005D2CC8"/>
    <w:rsid w:val="005D5FAA"/>
    <w:rsid w:val="005D7104"/>
    <w:rsid w:val="005D7C14"/>
    <w:rsid w:val="005E0DB7"/>
    <w:rsid w:val="005E1ABA"/>
    <w:rsid w:val="005E2591"/>
    <w:rsid w:val="005E418D"/>
    <w:rsid w:val="005E4CD0"/>
    <w:rsid w:val="005E5E3A"/>
    <w:rsid w:val="005E5F2C"/>
    <w:rsid w:val="005F0A19"/>
    <w:rsid w:val="005F21F3"/>
    <w:rsid w:val="005F2371"/>
    <w:rsid w:val="005F2FD7"/>
    <w:rsid w:val="005F3081"/>
    <w:rsid w:val="005F4CCC"/>
    <w:rsid w:val="005F57C2"/>
    <w:rsid w:val="005F7706"/>
    <w:rsid w:val="005F7977"/>
    <w:rsid w:val="00600B17"/>
    <w:rsid w:val="0060218E"/>
    <w:rsid w:val="00602837"/>
    <w:rsid w:val="00602C27"/>
    <w:rsid w:val="00602EAF"/>
    <w:rsid w:val="0060324C"/>
    <w:rsid w:val="006033D7"/>
    <w:rsid w:val="00604671"/>
    <w:rsid w:val="006046C1"/>
    <w:rsid w:val="00604D2D"/>
    <w:rsid w:val="00605205"/>
    <w:rsid w:val="0060685F"/>
    <w:rsid w:val="0061140B"/>
    <w:rsid w:val="00611BA4"/>
    <w:rsid w:val="00612C3D"/>
    <w:rsid w:val="00613177"/>
    <w:rsid w:val="006161CF"/>
    <w:rsid w:val="006163FA"/>
    <w:rsid w:val="00616E34"/>
    <w:rsid w:val="00620A55"/>
    <w:rsid w:val="00620ECC"/>
    <w:rsid w:val="00630402"/>
    <w:rsid w:val="0063091B"/>
    <w:rsid w:val="00630F8A"/>
    <w:rsid w:val="00631CAA"/>
    <w:rsid w:val="00633FA7"/>
    <w:rsid w:val="0063461B"/>
    <w:rsid w:val="00635B21"/>
    <w:rsid w:val="006372DB"/>
    <w:rsid w:val="00637FC9"/>
    <w:rsid w:val="006400DE"/>
    <w:rsid w:val="006405C9"/>
    <w:rsid w:val="00640649"/>
    <w:rsid w:val="00641E5F"/>
    <w:rsid w:val="00643B86"/>
    <w:rsid w:val="00644C91"/>
    <w:rsid w:val="00644E53"/>
    <w:rsid w:val="0064584F"/>
    <w:rsid w:val="00647C28"/>
    <w:rsid w:val="0065054F"/>
    <w:rsid w:val="00651309"/>
    <w:rsid w:val="00653B99"/>
    <w:rsid w:val="006543D9"/>
    <w:rsid w:val="00657418"/>
    <w:rsid w:val="00657F91"/>
    <w:rsid w:val="00660F41"/>
    <w:rsid w:val="0066148B"/>
    <w:rsid w:val="006634B7"/>
    <w:rsid w:val="00663A67"/>
    <w:rsid w:val="00663C9C"/>
    <w:rsid w:val="00664CC9"/>
    <w:rsid w:val="0066517D"/>
    <w:rsid w:val="006670E8"/>
    <w:rsid w:val="0066784B"/>
    <w:rsid w:val="006711F6"/>
    <w:rsid w:val="00672B4A"/>
    <w:rsid w:val="00672D07"/>
    <w:rsid w:val="00674E7C"/>
    <w:rsid w:val="00675415"/>
    <w:rsid w:val="00676EB3"/>
    <w:rsid w:val="006774C5"/>
    <w:rsid w:val="00680360"/>
    <w:rsid w:val="00680D43"/>
    <w:rsid w:val="00682344"/>
    <w:rsid w:val="00683394"/>
    <w:rsid w:val="00683CC2"/>
    <w:rsid w:val="00683D1E"/>
    <w:rsid w:val="0068436F"/>
    <w:rsid w:val="00685E5B"/>
    <w:rsid w:val="00686E78"/>
    <w:rsid w:val="00692291"/>
    <w:rsid w:val="00692C55"/>
    <w:rsid w:val="00692EDB"/>
    <w:rsid w:val="00693301"/>
    <w:rsid w:val="006940D9"/>
    <w:rsid w:val="006943D5"/>
    <w:rsid w:val="0069469B"/>
    <w:rsid w:val="00694BBA"/>
    <w:rsid w:val="00697213"/>
    <w:rsid w:val="0069728E"/>
    <w:rsid w:val="0069762F"/>
    <w:rsid w:val="006A036A"/>
    <w:rsid w:val="006A0830"/>
    <w:rsid w:val="006A3027"/>
    <w:rsid w:val="006A3054"/>
    <w:rsid w:val="006A3836"/>
    <w:rsid w:val="006A3DF7"/>
    <w:rsid w:val="006A521F"/>
    <w:rsid w:val="006A55A2"/>
    <w:rsid w:val="006A66C7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24A2"/>
    <w:rsid w:val="006D3143"/>
    <w:rsid w:val="006D60B3"/>
    <w:rsid w:val="006E16F6"/>
    <w:rsid w:val="006E2BA3"/>
    <w:rsid w:val="006E2E49"/>
    <w:rsid w:val="006E362C"/>
    <w:rsid w:val="006E3A98"/>
    <w:rsid w:val="006E4433"/>
    <w:rsid w:val="006E51BA"/>
    <w:rsid w:val="006E5443"/>
    <w:rsid w:val="006E5F41"/>
    <w:rsid w:val="006E6229"/>
    <w:rsid w:val="006F1A70"/>
    <w:rsid w:val="006F3C7E"/>
    <w:rsid w:val="006F3FA2"/>
    <w:rsid w:val="006F4964"/>
    <w:rsid w:val="006F4CE5"/>
    <w:rsid w:val="006F5386"/>
    <w:rsid w:val="006F697A"/>
    <w:rsid w:val="007003FB"/>
    <w:rsid w:val="0070392B"/>
    <w:rsid w:val="007040FB"/>
    <w:rsid w:val="00704B39"/>
    <w:rsid w:val="007051A6"/>
    <w:rsid w:val="0070543E"/>
    <w:rsid w:val="007055D0"/>
    <w:rsid w:val="007078B4"/>
    <w:rsid w:val="00707F58"/>
    <w:rsid w:val="00711112"/>
    <w:rsid w:val="00714314"/>
    <w:rsid w:val="00714AF1"/>
    <w:rsid w:val="00714FAD"/>
    <w:rsid w:val="007166FB"/>
    <w:rsid w:val="007206E5"/>
    <w:rsid w:val="0072440E"/>
    <w:rsid w:val="007246C3"/>
    <w:rsid w:val="00724AA1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1A57"/>
    <w:rsid w:val="00741A93"/>
    <w:rsid w:val="00743CA3"/>
    <w:rsid w:val="007503E9"/>
    <w:rsid w:val="00750B8C"/>
    <w:rsid w:val="0075197D"/>
    <w:rsid w:val="00751D7D"/>
    <w:rsid w:val="00752366"/>
    <w:rsid w:val="00753501"/>
    <w:rsid w:val="00757E90"/>
    <w:rsid w:val="0076006F"/>
    <w:rsid w:val="00760D90"/>
    <w:rsid w:val="00761987"/>
    <w:rsid w:val="00761E5D"/>
    <w:rsid w:val="00764108"/>
    <w:rsid w:val="007659E5"/>
    <w:rsid w:val="00765D04"/>
    <w:rsid w:val="007666F3"/>
    <w:rsid w:val="007676AB"/>
    <w:rsid w:val="00767806"/>
    <w:rsid w:val="00770E77"/>
    <w:rsid w:val="0077161F"/>
    <w:rsid w:val="007726E0"/>
    <w:rsid w:val="00773AFD"/>
    <w:rsid w:val="007744CC"/>
    <w:rsid w:val="0077455C"/>
    <w:rsid w:val="007761E8"/>
    <w:rsid w:val="00776D78"/>
    <w:rsid w:val="00780A6B"/>
    <w:rsid w:val="00781217"/>
    <w:rsid w:val="00781D24"/>
    <w:rsid w:val="00782A4C"/>
    <w:rsid w:val="007839E9"/>
    <w:rsid w:val="0078452F"/>
    <w:rsid w:val="00784791"/>
    <w:rsid w:val="007856FF"/>
    <w:rsid w:val="00786F94"/>
    <w:rsid w:val="00787BE0"/>
    <w:rsid w:val="00790ED1"/>
    <w:rsid w:val="00792F65"/>
    <w:rsid w:val="007931B1"/>
    <w:rsid w:val="00793286"/>
    <w:rsid w:val="00793B71"/>
    <w:rsid w:val="00793F08"/>
    <w:rsid w:val="00794B0C"/>
    <w:rsid w:val="0079605A"/>
    <w:rsid w:val="007971E9"/>
    <w:rsid w:val="007A15A1"/>
    <w:rsid w:val="007A19E1"/>
    <w:rsid w:val="007A1C05"/>
    <w:rsid w:val="007A28A4"/>
    <w:rsid w:val="007A2EF2"/>
    <w:rsid w:val="007A39BA"/>
    <w:rsid w:val="007A4C95"/>
    <w:rsid w:val="007A5790"/>
    <w:rsid w:val="007A5BC9"/>
    <w:rsid w:val="007A6AEB"/>
    <w:rsid w:val="007B087C"/>
    <w:rsid w:val="007B0A6D"/>
    <w:rsid w:val="007B1675"/>
    <w:rsid w:val="007B2727"/>
    <w:rsid w:val="007B370D"/>
    <w:rsid w:val="007B44CE"/>
    <w:rsid w:val="007B5300"/>
    <w:rsid w:val="007B5568"/>
    <w:rsid w:val="007B5AB6"/>
    <w:rsid w:val="007B68E1"/>
    <w:rsid w:val="007B75E5"/>
    <w:rsid w:val="007B7D82"/>
    <w:rsid w:val="007C14BA"/>
    <w:rsid w:val="007C22A1"/>
    <w:rsid w:val="007C6FB5"/>
    <w:rsid w:val="007C7131"/>
    <w:rsid w:val="007C722A"/>
    <w:rsid w:val="007C74B5"/>
    <w:rsid w:val="007C7661"/>
    <w:rsid w:val="007D05CD"/>
    <w:rsid w:val="007D2AAB"/>
    <w:rsid w:val="007D387F"/>
    <w:rsid w:val="007D3A80"/>
    <w:rsid w:val="007D466A"/>
    <w:rsid w:val="007E0253"/>
    <w:rsid w:val="007E0AD5"/>
    <w:rsid w:val="007E0F5D"/>
    <w:rsid w:val="007E1A68"/>
    <w:rsid w:val="007E2AC2"/>
    <w:rsid w:val="007E2DB7"/>
    <w:rsid w:val="007E3A0A"/>
    <w:rsid w:val="007E3FDF"/>
    <w:rsid w:val="007E4C6E"/>
    <w:rsid w:val="007E566B"/>
    <w:rsid w:val="007F2122"/>
    <w:rsid w:val="007F30E2"/>
    <w:rsid w:val="007F47CB"/>
    <w:rsid w:val="007F54DE"/>
    <w:rsid w:val="007F572F"/>
    <w:rsid w:val="007F6E0B"/>
    <w:rsid w:val="007F780B"/>
    <w:rsid w:val="00800EF1"/>
    <w:rsid w:val="0080607F"/>
    <w:rsid w:val="00806087"/>
    <w:rsid w:val="00807D42"/>
    <w:rsid w:val="008104D7"/>
    <w:rsid w:val="00811C6E"/>
    <w:rsid w:val="00811FC4"/>
    <w:rsid w:val="00813FA3"/>
    <w:rsid w:val="0081424B"/>
    <w:rsid w:val="0081488B"/>
    <w:rsid w:val="008149E0"/>
    <w:rsid w:val="00815AF7"/>
    <w:rsid w:val="00815E57"/>
    <w:rsid w:val="008164F4"/>
    <w:rsid w:val="00816EDD"/>
    <w:rsid w:val="00820DF7"/>
    <w:rsid w:val="008241BE"/>
    <w:rsid w:val="00824450"/>
    <w:rsid w:val="0082584C"/>
    <w:rsid w:val="0082617E"/>
    <w:rsid w:val="008264BA"/>
    <w:rsid w:val="00827459"/>
    <w:rsid w:val="0083086B"/>
    <w:rsid w:val="00831B5F"/>
    <w:rsid w:val="00831EF0"/>
    <w:rsid w:val="00832A9C"/>
    <w:rsid w:val="00832EBB"/>
    <w:rsid w:val="008330E4"/>
    <w:rsid w:val="0083358E"/>
    <w:rsid w:val="00833F1A"/>
    <w:rsid w:val="00834333"/>
    <w:rsid w:val="00835D0B"/>
    <w:rsid w:val="0083746F"/>
    <w:rsid w:val="008378BF"/>
    <w:rsid w:val="008402EE"/>
    <w:rsid w:val="00840ED3"/>
    <w:rsid w:val="00842298"/>
    <w:rsid w:val="00843FA0"/>
    <w:rsid w:val="0084480F"/>
    <w:rsid w:val="008461FF"/>
    <w:rsid w:val="008465D9"/>
    <w:rsid w:val="00850162"/>
    <w:rsid w:val="00853D53"/>
    <w:rsid w:val="00854187"/>
    <w:rsid w:val="00855578"/>
    <w:rsid w:val="00855DDC"/>
    <w:rsid w:val="00855E12"/>
    <w:rsid w:val="00856227"/>
    <w:rsid w:val="00860259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C79"/>
    <w:rsid w:val="0087600F"/>
    <w:rsid w:val="00881468"/>
    <w:rsid w:val="0088235F"/>
    <w:rsid w:val="00883ADF"/>
    <w:rsid w:val="00884BEE"/>
    <w:rsid w:val="00884CD8"/>
    <w:rsid w:val="00885CA7"/>
    <w:rsid w:val="00887304"/>
    <w:rsid w:val="00890C58"/>
    <w:rsid w:val="00890E06"/>
    <w:rsid w:val="00891589"/>
    <w:rsid w:val="0089183D"/>
    <w:rsid w:val="0089208C"/>
    <w:rsid w:val="00894614"/>
    <w:rsid w:val="00894D82"/>
    <w:rsid w:val="00896905"/>
    <w:rsid w:val="008A0150"/>
    <w:rsid w:val="008A044F"/>
    <w:rsid w:val="008A184A"/>
    <w:rsid w:val="008A2A86"/>
    <w:rsid w:val="008A361A"/>
    <w:rsid w:val="008A4ACF"/>
    <w:rsid w:val="008A69F9"/>
    <w:rsid w:val="008A73A7"/>
    <w:rsid w:val="008A7AF8"/>
    <w:rsid w:val="008A7D77"/>
    <w:rsid w:val="008B022D"/>
    <w:rsid w:val="008B0410"/>
    <w:rsid w:val="008B0497"/>
    <w:rsid w:val="008B1100"/>
    <w:rsid w:val="008B11F0"/>
    <w:rsid w:val="008B15E0"/>
    <w:rsid w:val="008B34BE"/>
    <w:rsid w:val="008B3980"/>
    <w:rsid w:val="008B3B90"/>
    <w:rsid w:val="008B536F"/>
    <w:rsid w:val="008B6082"/>
    <w:rsid w:val="008C03F1"/>
    <w:rsid w:val="008C089D"/>
    <w:rsid w:val="008C15C4"/>
    <w:rsid w:val="008C217E"/>
    <w:rsid w:val="008C3606"/>
    <w:rsid w:val="008C5343"/>
    <w:rsid w:val="008C7BC6"/>
    <w:rsid w:val="008D0C70"/>
    <w:rsid w:val="008D11E9"/>
    <w:rsid w:val="008D2054"/>
    <w:rsid w:val="008D2441"/>
    <w:rsid w:val="008D3567"/>
    <w:rsid w:val="008D51C9"/>
    <w:rsid w:val="008D51F8"/>
    <w:rsid w:val="008D647E"/>
    <w:rsid w:val="008D76F4"/>
    <w:rsid w:val="008E1CBF"/>
    <w:rsid w:val="008E2D38"/>
    <w:rsid w:val="008E2F28"/>
    <w:rsid w:val="008E586E"/>
    <w:rsid w:val="008E6291"/>
    <w:rsid w:val="008F0371"/>
    <w:rsid w:val="008F14C6"/>
    <w:rsid w:val="008F18B5"/>
    <w:rsid w:val="008F3F7A"/>
    <w:rsid w:val="008F44C2"/>
    <w:rsid w:val="008F659D"/>
    <w:rsid w:val="008F6AA0"/>
    <w:rsid w:val="008F7081"/>
    <w:rsid w:val="00904937"/>
    <w:rsid w:val="0090539B"/>
    <w:rsid w:val="00905E1F"/>
    <w:rsid w:val="0090615A"/>
    <w:rsid w:val="00907812"/>
    <w:rsid w:val="00913CE2"/>
    <w:rsid w:val="00914994"/>
    <w:rsid w:val="00914A7A"/>
    <w:rsid w:val="00914D23"/>
    <w:rsid w:val="009208D3"/>
    <w:rsid w:val="00921883"/>
    <w:rsid w:val="00921A03"/>
    <w:rsid w:val="00922BE8"/>
    <w:rsid w:val="00924AFC"/>
    <w:rsid w:val="009250DB"/>
    <w:rsid w:val="00925583"/>
    <w:rsid w:val="00926628"/>
    <w:rsid w:val="0093158B"/>
    <w:rsid w:val="0093370E"/>
    <w:rsid w:val="00934014"/>
    <w:rsid w:val="00934124"/>
    <w:rsid w:val="009361EC"/>
    <w:rsid w:val="00937509"/>
    <w:rsid w:val="0094020B"/>
    <w:rsid w:val="009416C8"/>
    <w:rsid w:val="00944F01"/>
    <w:rsid w:val="00945664"/>
    <w:rsid w:val="009462DE"/>
    <w:rsid w:val="00947DCF"/>
    <w:rsid w:val="00950AA3"/>
    <w:rsid w:val="00950F9C"/>
    <w:rsid w:val="00951F51"/>
    <w:rsid w:val="00952692"/>
    <w:rsid w:val="00952D82"/>
    <w:rsid w:val="00952EC4"/>
    <w:rsid w:val="00954F09"/>
    <w:rsid w:val="0095539E"/>
    <w:rsid w:val="00955DB9"/>
    <w:rsid w:val="009566F3"/>
    <w:rsid w:val="00956E93"/>
    <w:rsid w:val="0096043A"/>
    <w:rsid w:val="0096236F"/>
    <w:rsid w:val="009629D0"/>
    <w:rsid w:val="00963D50"/>
    <w:rsid w:val="00963E3F"/>
    <w:rsid w:val="0096447A"/>
    <w:rsid w:val="0096457D"/>
    <w:rsid w:val="00964826"/>
    <w:rsid w:val="00966241"/>
    <w:rsid w:val="00974861"/>
    <w:rsid w:val="00975382"/>
    <w:rsid w:val="00976C7D"/>
    <w:rsid w:val="00980B9D"/>
    <w:rsid w:val="00981F16"/>
    <w:rsid w:val="009820C0"/>
    <w:rsid w:val="009821C1"/>
    <w:rsid w:val="009826EC"/>
    <w:rsid w:val="00983A63"/>
    <w:rsid w:val="009848FC"/>
    <w:rsid w:val="00984C20"/>
    <w:rsid w:val="009871DB"/>
    <w:rsid w:val="00990B07"/>
    <w:rsid w:val="00990CF6"/>
    <w:rsid w:val="00991A62"/>
    <w:rsid w:val="0099207B"/>
    <w:rsid w:val="0099311A"/>
    <w:rsid w:val="00993CBE"/>
    <w:rsid w:val="00993CE4"/>
    <w:rsid w:val="0099709B"/>
    <w:rsid w:val="00997687"/>
    <w:rsid w:val="009A10A0"/>
    <w:rsid w:val="009A1221"/>
    <w:rsid w:val="009A36F6"/>
    <w:rsid w:val="009A3FBF"/>
    <w:rsid w:val="009A732B"/>
    <w:rsid w:val="009B08DE"/>
    <w:rsid w:val="009B0A85"/>
    <w:rsid w:val="009B0FFD"/>
    <w:rsid w:val="009B2055"/>
    <w:rsid w:val="009B22E5"/>
    <w:rsid w:val="009B2F2F"/>
    <w:rsid w:val="009B39CD"/>
    <w:rsid w:val="009B4ED1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41D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547B"/>
    <w:rsid w:val="009D650C"/>
    <w:rsid w:val="009D67A4"/>
    <w:rsid w:val="009D7006"/>
    <w:rsid w:val="009D7307"/>
    <w:rsid w:val="009D7C11"/>
    <w:rsid w:val="009E14D9"/>
    <w:rsid w:val="009E1F03"/>
    <w:rsid w:val="009E41BC"/>
    <w:rsid w:val="009E4A75"/>
    <w:rsid w:val="009F057E"/>
    <w:rsid w:val="009F0580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75F"/>
    <w:rsid w:val="00A059DB"/>
    <w:rsid w:val="00A06C4C"/>
    <w:rsid w:val="00A06D90"/>
    <w:rsid w:val="00A07D18"/>
    <w:rsid w:val="00A10FE2"/>
    <w:rsid w:val="00A11388"/>
    <w:rsid w:val="00A113C8"/>
    <w:rsid w:val="00A123AD"/>
    <w:rsid w:val="00A1761E"/>
    <w:rsid w:val="00A17727"/>
    <w:rsid w:val="00A1788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3F64"/>
    <w:rsid w:val="00A34FC2"/>
    <w:rsid w:val="00A3503C"/>
    <w:rsid w:val="00A368A8"/>
    <w:rsid w:val="00A36A58"/>
    <w:rsid w:val="00A36D1A"/>
    <w:rsid w:val="00A37F03"/>
    <w:rsid w:val="00A40146"/>
    <w:rsid w:val="00A4164B"/>
    <w:rsid w:val="00A41735"/>
    <w:rsid w:val="00A425E8"/>
    <w:rsid w:val="00A44201"/>
    <w:rsid w:val="00A4464F"/>
    <w:rsid w:val="00A4674C"/>
    <w:rsid w:val="00A47E24"/>
    <w:rsid w:val="00A5008C"/>
    <w:rsid w:val="00A50528"/>
    <w:rsid w:val="00A5247E"/>
    <w:rsid w:val="00A52B12"/>
    <w:rsid w:val="00A52FDE"/>
    <w:rsid w:val="00A53501"/>
    <w:rsid w:val="00A53A43"/>
    <w:rsid w:val="00A55592"/>
    <w:rsid w:val="00A573AB"/>
    <w:rsid w:val="00A6055D"/>
    <w:rsid w:val="00A62D04"/>
    <w:rsid w:val="00A63C4B"/>
    <w:rsid w:val="00A6451A"/>
    <w:rsid w:val="00A65530"/>
    <w:rsid w:val="00A6630C"/>
    <w:rsid w:val="00A66FAF"/>
    <w:rsid w:val="00A67433"/>
    <w:rsid w:val="00A67CBC"/>
    <w:rsid w:val="00A701C2"/>
    <w:rsid w:val="00A70AEC"/>
    <w:rsid w:val="00A71CF7"/>
    <w:rsid w:val="00A73D24"/>
    <w:rsid w:val="00A73D9D"/>
    <w:rsid w:val="00A74218"/>
    <w:rsid w:val="00A746B1"/>
    <w:rsid w:val="00A751AC"/>
    <w:rsid w:val="00A755D5"/>
    <w:rsid w:val="00A756E8"/>
    <w:rsid w:val="00A75CF6"/>
    <w:rsid w:val="00A7673B"/>
    <w:rsid w:val="00A76C04"/>
    <w:rsid w:val="00A77A47"/>
    <w:rsid w:val="00A80244"/>
    <w:rsid w:val="00A808B0"/>
    <w:rsid w:val="00A80E93"/>
    <w:rsid w:val="00A81342"/>
    <w:rsid w:val="00A82A39"/>
    <w:rsid w:val="00A83ABF"/>
    <w:rsid w:val="00A852B4"/>
    <w:rsid w:val="00A856AE"/>
    <w:rsid w:val="00A85A63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8EA"/>
    <w:rsid w:val="00AA369E"/>
    <w:rsid w:val="00AA3E04"/>
    <w:rsid w:val="00AA3EC6"/>
    <w:rsid w:val="00AA46B1"/>
    <w:rsid w:val="00AA4F44"/>
    <w:rsid w:val="00AA54B1"/>
    <w:rsid w:val="00AA5F4F"/>
    <w:rsid w:val="00AA73B2"/>
    <w:rsid w:val="00AA7722"/>
    <w:rsid w:val="00AA7CF1"/>
    <w:rsid w:val="00AB305D"/>
    <w:rsid w:val="00AB3D10"/>
    <w:rsid w:val="00AB3D13"/>
    <w:rsid w:val="00AB45D6"/>
    <w:rsid w:val="00AB7903"/>
    <w:rsid w:val="00AC0BA9"/>
    <w:rsid w:val="00AC10C9"/>
    <w:rsid w:val="00AC2302"/>
    <w:rsid w:val="00AC2573"/>
    <w:rsid w:val="00AC56C3"/>
    <w:rsid w:val="00AC5C48"/>
    <w:rsid w:val="00AD0EF5"/>
    <w:rsid w:val="00AD1949"/>
    <w:rsid w:val="00AD52F6"/>
    <w:rsid w:val="00AD59D9"/>
    <w:rsid w:val="00AD73C6"/>
    <w:rsid w:val="00AD7AFF"/>
    <w:rsid w:val="00AE0363"/>
    <w:rsid w:val="00AE058D"/>
    <w:rsid w:val="00AE2035"/>
    <w:rsid w:val="00AE23B6"/>
    <w:rsid w:val="00AE430D"/>
    <w:rsid w:val="00AE4F06"/>
    <w:rsid w:val="00AE6781"/>
    <w:rsid w:val="00AF026E"/>
    <w:rsid w:val="00AF1CC1"/>
    <w:rsid w:val="00AF4217"/>
    <w:rsid w:val="00AF494D"/>
    <w:rsid w:val="00AF4EC2"/>
    <w:rsid w:val="00AF5B65"/>
    <w:rsid w:val="00AF67C6"/>
    <w:rsid w:val="00AF6E97"/>
    <w:rsid w:val="00B01B2C"/>
    <w:rsid w:val="00B029D1"/>
    <w:rsid w:val="00B02C3F"/>
    <w:rsid w:val="00B04F0B"/>
    <w:rsid w:val="00B07CBC"/>
    <w:rsid w:val="00B106B4"/>
    <w:rsid w:val="00B1242D"/>
    <w:rsid w:val="00B14CFC"/>
    <w:rsid w:val="00B14D0B"/>
    <w:rsid w:val="00B14F05"/>
    <w:rsid w:val="00B1551A"/>
    <w:rsid w:val="00B204CA"/>
    <w:rsid w:val="00B24028"/>
    <w:rsid w:val="00B25800"/>
    <w:rsid w:val="00B3010D"/>
    <w:rsid w:val="00B304CB"/>
    <w:rsid w:val="00B30BE3"/>
    <w:rsid w:val="00B31DD9"/>
    <w:rsid w:val="00B31EA0"/>
    <w:rsid w:val="00B32251"/>
    <w:rsid w:val="00B32C5D"/>
    <w:rsid w:val="00B339F7"/>
    <w:rsid w:val="00B34504"/>
    <w:rsid w:val="00B352B7"/>
    <w:rsid w:val="00B35D90"/>
    <w:rsid w:val="00B37E69"/>
    <w:rsid w:val="00B40A14"/>
    <w:rsid w:val="00B41171"/>
    <w:rsid w:val="00B4162C"/>
    <w:rsid w:val="00B41EFC"/>
    <w:rsid w:val="00B42218"/>
    <w:rsid w:val="00B42AFF"/>
    <w:rsid w:val="00B43DBB"/>
    <w:rsid w:val="00B44D90"/>
    <w:rsid w:val="00B501E6"/>
    <w:rsid w:val="00B545A0"/>
    <w:rsid w:val="00B549C1"/>
    <w:rsid w:val="00B54A5E"/>
    <w:rsid w:val="00B55928"/>
    <w:rsid w:val="00B55B4D"/>
    <w:rsid w:val="00B611F8"/>
    <w:rsid w:val="00B61412"/>
    <w:rsid w:val="00B630A6"/>
    <w:rsid w:val="00B63D7D"/>
    <w:rsid w:val="00B640E9"/>
    <w:rsid w:val="00B66DCC"/>
    <w:rsid w:val="00B713F5"/>
    <w:rsid w:val="00B73C4B"/>
    <w:rsid w:val="00B74231"/>
    <w:rsid w:val="00B758B3"/>
    <w:rsid w:val="00B77B4C"/>
    <w:rsid w:val="00B80069"/>
    <w:rsid w:val="00B82815"/>
    <w:rsid w:val="00B83F35"/>
    <w:rsid w:val="00B84D1F"/>
    <w:rsid w:val="00B85816"/>
    <w:rsid w:val="00B85CEF"/>
    <w:rsid w:val="00B86ECC"/>
    <w:rsid w:val="00B87071"/>
    <w:rsid w:val="00B91F4D"/>
    <w:rsid w:val="00B92E7D"/>
    <w:rsid w:val="00B93023"/>
    <w:rsid w:val="00B93297"/>
    <w:rsid w:val="00B933DA"/>
    <w:rsid w:val="00B93A38"/>
    <w:rsid w:val="00B941FF"/>
    <w:rsid w:val="00B95753"/>
    <w:rsid w:val="00B96551"/>
    <w:rsid w:val="00B968F2"/>
    <w:rsid w:val="00B96DA6"/>
    <w:rsid w:val="00B9730F"/>
    <w:rsid w:val="00B97740"/>
    <w:rsid w:val="00BA08BA"/>
    <w:rsid w:val="00BA09D5"/>
    <w:rsid w:val="00BA0DA3"/>
    <w:rsid w:val="00BA1722"/>
    <w:rsid w:val="00BA1BAC"/>
    <w:rsid w:val="00BA2C37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A8F"/>
    <w:rsid w:val="00BB2F71"/>
    <w:rsid w:val="00BB3929"/>
    <w:rsid w:val="00BB4A7A"/>
    <w:rsid w:val="00BB4C0F"/>
    <w:rsid w:val="00BC1A46"/>
    <w:rsid w:val="00BC1C01"/>
    <w:rsid w:val="00BC427E"/>
    <w:rsid w:val="00BC466E"/>
    <w:rsid w:val="00BC4DA7"/>
    <w:rsid w:val="00BC526E"/>
    <w:rsid w:val="00BC6E5C"/>
    <w:rsid w:val="00BC72B5"/>
    <w:rsid w:val="00BD2C50"/>
    <w:rsid w:val="00BD60D4"/>
    <w:rsid w:val="00BD70CC"/>
    <w:rsid w:val="00BD7158"/>
    <w:rsid w:val="00BD7DBD"/>
    <w:rsid w:val="00BE068C"/>
    <w:rsid w:val="00BE2AC4"/>
    <w:rsid w:val="00BE3DA8"/>
    <w:rsid w:val="00BE4B65"/>
    <w:rsid w:val="00BF20C1"/>
    <w:rsid w:val="00BF2504"/>
    <w:rsid w:val="00BF4A54"/>
    <w:rsid w:val="00BF5350"/>
    <w:rsid w:val="00BF59BE"/>
    <w:rsid w:val="00BF62E2"/>
    <w:rsid w:val="00BF6F46"/>
    <w:rsid w:val="00BF744B"/>
    <w:rsid w:val="00BF7E5D"/>
    <w:rsid w:val="00C00D72"/>
    <w:rsid w:val="00C035D2"/>
    <w:rsid w:val="00C04114"/>
    <w:rsid w:val="00C045B1"/>
    <w:rsid w:val="00C05831"/>
    <w:rsid w:val="00C05DD6"/>
    <w:rsid w:val="00C06C03"/>
    <w:rsid w:val="00C076E0"/>
    <w:rsid w:val="00C1093B"/>
    <w:rsid w:val="00C111E9"/>
    <w:rsid w:val="00C13183"/>
    <w:rsid w:val="00C14DBD"/>
    <w:rsid w:val="00C151E6"/>
    <w:rsid w:val="00C15862"/>
    <w:rsid w:val="00C163CE"/>
    <w:rsid w:val="00C164C1"/>
    <w:rsid w:val="00C22E00"/>
    <w:rsid w:val="00C237EB"/>
    <w:rsid w:val="00C2418D"/>
    <w:rsid w:val="00C242E7"/>
    <w:rsid w:val="00C265A0"/>
    <w:rsid w:val="00C302AF"/>
    <w:rsid w:val="00C3034E"/>
    <w:rsid w:val="00C305EE"/>
    <w:rsid w:val="00C34ADC"/>
    <w:rsid w:val="00C363F1"/>
    <w:rsid w:val="00C3721A"/>
    <w:rsid w:val="00C378C9"/>
    <w:rsid w:val="00C40AB2"/>
    <w:rsid w:val="00C429C4"/>
    <w:rsid w:val="00C44B2B"/>
    <w:rsid w:val="00C451A8"/>
    <w:rsid w:val="00C46F5E"/>
    <w:rsid w:val="00C52345"/>
    <w:rsid w:val="00C53036"/>
    <w:rsid w:val="00C5393F"/>
    <w:rsid w:val="00C53E19"/>
    <w:rsid w:val="00C542C7"/>
    <w:rsid w:val="00C55212"/>
    <w:rsid w:val="00C56C12"/>
    <w:rsid w:val="00C61CFA"/>
    <w:rsid w:val="00C64B8F"/>
    <w:rsid w:val="00C6509B"/>
    <w:rsid w:val="00C65756"/>
    <w:rsid w:val="00C66B0D"/>
    <w:rsid w:val="00C66BD0"/>
    <w:rsid w:val="00C7052A"/>
    <w:rsid w:val="00C709D6"/>
    <w:rsid w:val="00C70B37"/>
    <w:rsid w:val="00C7169F"/>
    <w:rsid w:val="00C72125"/>
    <w:rsid w:val="00C73397"/>
    <w:rsid w:val="00C73B5A"/>
    <w:rsid w:val="00C74501"/>
    <w:rsid w:val="00C74FB9"/>
    <w:rsid w:val="00C75B26"/>
    <w:rsid w:val="00C76433"/>
    <w:rsid w:val="00C76602"/>
    <w:rsid w:val="00C76C65"/>
    <w:rsid w:val="00C76E1D"/>
    <w:rsid w:val="00C77141"/>
    <w:rsid w:val="00C77184"/>
    <w:rsid w:val="00C77586"/>
    <w:rsid w:val="00C803F1"/>
    <w:rsid w:val="00C81341"/>
    <w:rsid w:val="00C81D1C"/>
    <w:rsid w:val="00C82473"/>
    <w:rsid w:val="00C8383B"/>
    <w:rsid w:val="00C83A71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9ED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1D98"/>
    <w:rsid w:val="00CB2BC0"/>
    <w:rsid w:val="00CB33FE"/>
    <w:rsid w:val="00CB5705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F23"/>
    <w:rsid w:val="00CC7360"/>
    <w:rsid w:val="00CD000D"/>
    <w:rsid w:val="00CD02D4"/>
    <w:rsid w:val="00CD0CFD"/>
    <w:rsid w:val="00CD29A7"/>
    <w:rsid w:val="00CD44CB"/>
    <w:rsid w:val="00CD4861"/>
    <w:rsid w:val="00CD535D"/>
    <w:rsid w:val="00CE1D7F"/>
    <w:rsid w:val="00CE257B"/>
    <w:rsid w:val="00CE2FE6"/>
    <w:rsid w:val="00CE42DD"/>
    <w:rsid w:val="00CE5098"/>
    <w:rsid w:val="00CE68DF"/>
    <w:rsid w:val="00CF0104"/>
    <w:rsid w:val="00CF0171"/>
    <w:rsid w:val="00CF05C5"/>
    <w:rsid w:val="00CF2FCE"/>
    <w:rsid w:val="00CF3200"/>
    <w:rsid w:val="00CF3E36"/>
    <w:rsid w:val="00CF51F2"/>
    <w:rsid w:val="00CF628A"/>
    <w:rsid w:val="00CF747F"/>
    <w:rsid w:val="00D00D41"/>
    <w:rsid w:val="00D0142A"/>
    <w:rsid w:val="00D01BED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20358"/>
    <w:rsid w:val="00D20521"/>
    <w:rsid w:val="00D20AF7"/>
    <w:rsid w:val="00D21038"/>
    <w:rsid w:val="00D22CEC"/>
    <w:rsid w:val="00D24683"/>
    <w:rsid w:val="00D2688E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52F"/>
    <w:rsid w:val="00D47764"/>
    <w:rsid w:val="00D4781D"/>
    <w:rsid w:val="00D52356"/>
    <w:rsid w:val="00D573A4"/>
    <w:rsid w:val="00D6053E"/>
    <w:rsid w:val="00D6135B"/>
    <w:rsid w:val="00D61444"/>
    <w:rsid w:val="00D62E11"/>
    <w:rsid w:val="00D67A7A"/>
    <w:rsid w:val="00D711EC"/>
    <w:rsid w:val="00D71CF7"/>
    <w:rsid w:val="00D759FD"/>
    <w:rsid w:val="00D75CC9"/>
    <w:rsid w:val="00D75DFD"/>
    <w:rsid w:val="00D75FB1"/>
    <w:rsid w:val="00D7676D"/>
    <w:rsid w:val="00D76A76"/>
    <w:rsid w:val="00D7767D"/>
    <w:rsid w:val="00D77913"/>
    <w:rsid w:val="00D805E4"/>
    <w:rsid w:val="00D81F3A"/>
    <w:rsid w:val="00D82EDA"/>
    <w:rsid w:val="00D85FE7"/>
    <w:rsid w:val="00D86501"/>
    <w:rsid w:val="00D878B7"/>
    <w:rsid w:val="00D87AB8"/>
    <w:rsid w:val="00D91183"/>
    <w:rsid w:val="00D91D0C"/>
    <w:rsid w:val="00D93F79"/>
    <w:rsid w:val="00D946B2"/>
    <w:rsid w:val="00D9481B"/>
    <w:rsid w:val="00D9490C"/>
    <w:rsid w:val="00D94ADB"/>
    <w:rsid w:val="00D9536E"/>
    <w:rsid w:val="00D956AD"/>
    <w:rsid w:val="00D95D43"/>
    <w:rsid w:val="00D968AF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183"/>
    <w:rsid w:val="00DB1710"/>
    <w:rsid w:val="00DB3B10"/>
    <w:rsid w:val="00DB40E4"/>
    <w:rsid w:val="00DB42BE"/>
    <w:rsid w:val="00DB5509"/>
    <w:rsid w:val="00DB67B2"/>
    <w:rsid w:val="00DB69BA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364"/>
    <w:rsid w:val="00DD0720"/>
    <w:rsid w:val="00DD07C8"/>
    <w:rsid w:val="00DD13A1"/>
    <w:rsid w:val="00DD1E7C"/>
    <w:rsid w:val="00DD2825"/>
    <w:rsid w:val="00DD28AA"/>
    <w:rsid w:val="00DD3415"/>
    <w:rsid w:val="00DD70F8"/>
    <w:rsid w:val="00DE2056"/>
    <w:rsid w:val="00DE25CE"/>
    <w:rsid w:val="00DE294C"/>
    <w:rsid w:val="00DE3438"/>
    <w:rsid w:val="00DE6E0D"/>
    <w:rsid w:val="00DF0A10"/>
    <w:rsid w:val="00DF1235"/>
    <w:rsid w:val="00DF29AE"/>
    <w:rsid w:val="00DF2FBA"/>
    <w:rsid w:val="00DF3311"/>
    <w:rsid w:val="00DF4C41"/>
    <w:rsid w:val="00DF5269"/>
    <w:rsid w:val="00DF62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CD8"/>
    <w:rsid w:val="00E03FC1"/>
    <w:rsid w:val="00E043D0"/>
    <w:rsid w:val="00E0441C"/>
    <w:rsid w:val="00E04A74"/>
    <w:rsid w:val="00E0664A"/>
    <w:rsid w:val="00E06A4A"/>
    <w:rsid w:val="00E11BF1"/>
    <w:rsid w:val="00E120C7"/>
    <w:rsid w:val="00E12176"/>
    <w:rsid w:val="00E14534"/>
    <w:rsid w:val="00E15E2F"/>
    <w:rsid w:val="00E1603E"/>
    <w:rsid w:val="00E20A99"/>
    <w:rsid w:val="00E21932"/>
    <w:rsid w:val="00E2242B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1A38"/>
    <w:rsid w:val="00E43759"/>
    <w:rsid w:val="00E43E4E"/>
    <w:rsid w:val="00E44D76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07F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034A"/>
    <w:rsid w:val="00E82784"/>
    <w:rsid w:val="00E86A23"/>
    <w:rsid w:val="00E8776C"/>
    <w:rsid w:val="00E90577"/>
    <w:rsid w:val="00E920D6"/>
    <w:rsid w:val="00E940E5"/>
    <w:rsid w:val="00E942C3"/>
    <w:rsid w:val="00E945A0"/>
    <w:rsid w:val="00E94D09"/>
    <w:rsid w:val="00E97450"/>
    <w:rsid w:val="00EA347D"/>
    <w:rsid w:val="00EA3A8F"/>
    <w:rsid w:val="00EA3D63"/>
    <w:rsid w:val="00EA46ED"/>
    <w:rsid w:val="00EA4968"/>
    <w:rsid w:val="00EA5853"/>
    <w:rsid w:val="00EA697D"/>
    <w:rsid w:val="00EB12F4"/>
    <w:rsid w:val="00EB1EBA"/>
    <w:rsid w:val="00EB350C"/>
    <w:rsid w:val="00EB4297"/>
    <w:rsid w:val="00EB433B"/>
    <w:rsid w:val="00EB51FA"/>
    <w:rsid w:val="00EB5E92"/>
    <w:rsid w:val="00EB5F55"/>
    <w:rsid w:val="00EB5FF9"/>
    <w:rsid w:val="00EB6E81"/>
    <w:rsid w:val="00EB7405"/>
    <w:rsid w:val="00EC0418"/>
    <w:rsid w:val="00EC059A"/>
    <w:rsid w:val="00EC0B19"/>
    <w:rsid w:val="00EC0EC3"/>
    <w:rsid w:val="00EC0F36"/>
    <w:rsid w:val="00EC1E52"/>
    <w:rsid w:val="00EC2EBF"/>
    <w:rsid w:val="00EC3E13"/>
    <w:rsid w:val="00EC4D33"/>
    <w:rsid w:val="00EC55B4"/>
    <w:rsid w:val="00EC72A3"/>
    <w:rsid w:val="00ED093F"/>
    <w:rsid w:val="00ED0C20"/>
    <w:rsid w:val="00ED0D66"/>
    <w:rsid w:val="00ED15B2"/>
    <w:rsid w:val="00ED1B0B"/>
    <w:rsid w:val="00ED2086"/>
    <w:rsid w:val="00ED3003"/>
    <w:rsid w:val="00ED531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AA8"/>
    <w:rsid w:val="00EE4D7F"/>
    <w:rsid w:val="00EE52D0"/>
    <w:rsid w:val="00EE7AAE"/>
    <w:rsid w:val="00EF0F58"/>
    <w:rsid w:val="00EF18A9"/>
    <w:rsid w:val="00EF1C08"/>
    <w:rsid w:val="00EF3E06"/>
    <w:rsid w:val="00EF51B0"/>
    <w:rsid w:val="00EF51CB"/>
    <w:rsid w:val="00EF54BB"/>
    <w:rsid w:val="00EF553D"/>
    <w:rsid w:val="00EF59B9"/>
    <w:rsid w:val="00EF6724"/>
    <w:rsid w:val="00EF6B30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6A3A"/>
    <w:rsid w:val="00F16AB2"/>
    <w:rsid w:val="00F16DDF"/>
    <w:rsid w:val="00F17C2C"/>
    <w:rsid w:val="00F21096"/>
    <w:rsid w:val="00F22880"/>
    <w:rsid w:val="00F24357"/>
    <w:rsid w:val="00F27737"/>
    <w:rsid w:val="00F30C75"/>
    <w:rsid w:val="00F314B7"/>
    <w:rsid w:val="00F31B72"/>
    <w:rsid w:val="00F3214F"/>
    <w:rsid w:val="00F337FC"/>
    <w:rsid w:val="00F34B8A"/>
    <w:rsid w:val="00F34FD3"/>
    <w:rsid w:val="00F35510"/>
    <w:rsid w:val="00F362EB"/>
    <w:rsid w:val="00F37428"/>
    <w:rsid w:val="00F41525"/>
    <w:rsid w:val="00F4310E"/>
    <w:rsid w:val="00F43C5F"/>
    <w:rsid w:val="00F44C2C"/>
    <w:rsid w:val="00F45FA2"/>
    <w:rsid w:val="00F46527"/>
    <w:rsid w:val="00F46AB6"/>
    <w:rsid w:val="00F46B8A"/>
    <w:rsid w:val="00F51FF5"/>
    <w:rsid w:val="00F5226A"/>
    <w:rsid w:val="00F55667"/>
    <w:rsid w:val="00F559FE"/>
    <w:rsid w:val="00F55B7B"/>
    <w:rsid w:val="00F56110"/>
    <w:rsid w:val="00F6081E"/>
    <w:rsid w:val="00F60A71"/>
    <w:rsid w:val="00F614BE"/>
    <w:rsid w:val="00F6198A"/>
    <w:rsid w:val="00F61B6A"/>
    <w:rsid w:val="00F61D59"/>
    <w:rsid w:val="00F62E2E"/>
    <w:rsid w:val="00F66029"/>
    <w:rsid w:val="00F6635F"/>
    <w:rsid w:val="00F70836"/>
    <w:rsid w:val="00F70DF8"/>
    <w:rsid w:val="00F71197"/>
    <w:rsid w:val="00F71F14"/>
    <w:rsid w:val="00F72EE8"/>
    <w:rsid w:val="00F731F2"/>
    <w:rsid w:val="00F73A5C"/>
    <w:rsid w:val="00F75A65"/>
    <w:rsid w:val="00F75D79"/>
    <w:rsid w:val="00F75E91"/>
    <w:rsid w:val="00F77646"/>
    <w:rsid w:val="00F808E7"/>
    <w:rsid w:val="00F8213E"/>
    <w:rsid w:val="00F83936"/>
    <w:rsid w:val="00F84055"/>
    <w:rsid w:val="00F840EB"/>
    <w:rsid w:val="00F8438D"/>
    <w:rsid w:val="00F84DA9"/>
    <w:rsid w:val="00F84F0E"/>
    <w:rsid w:val="00F8591F"/>
    <w:rsid w:val="00F859EC"/>
    <w:rsid w:val="00F85D7E"/>
    <w:rsid w:val="00F85EBF"/>
    <w:rsid w:val="00F908A1"/>
    <w:rsid w:val="00F90FBE"/>
    <w:rsid w:val="00F9120D"/>
    <w:rsid w:val="00F93B00"/>
    <w:rsid w:val="00F950D3"/>
    <w:rsid w:val="00FA0B8A"/>
    <w:rsid w:val="00FA2D7B"/>
    <w:rsid w:val="00FA4233"/>
    <w:rsid w:val="00FA54DF"/>
    <w:rsid w:val="00FA5E1D"/>
    <w:rsid w:val="00FA778E"/>
    <w:rsid w:val="00FB04CD"/>
    <w:rsid w:val="00FB0BC6"/>
    <w:rsid w:val="00FB18DF"/>
    <w:rsid w:val="00FB1F64"/>
    <w:rsid w:val="00FB21E5"/>
    <w:rsid w:val="00FB41B6"/>
    <w:rsid w:val="00FB67E7"/>
    <w:rsid w:val="00FB775C"/>
    <w:rsid w:val="00FB78B8"/>
    <w:rsid w:val="00FC0572"/>
    <w:rsid w:val="00FC182E"/>
    <w:rsid w:val="00FC29A5"/>
    <w:rsid w:val="00FC593B"/>
    <w:rsid w:val="00FC5F68"/>
    <w:rsid w:val="00FD07B0"/>
    <w:rsid w:val="00FD0CD6"/>
    <w:rsid w:val="00FD401A"/>
    <w:rsid w:val="00FD4626"/>
    <w:rsid w:val="00FD5241"/>
    <w:rsid w:val="00FD5E7F"/>
    <w:rsid w:val="00FD5ED6"/>
    <w:rsid w:val="00FD6D5B"/>
    <w:rsid w:val="00FD7F8B"/>
    <w:rsid w:val="00FE0101"/>
    <w:rsid w:val="00FE0B9A"/>
    <w:rsid w:val="00FE187A"/>
    <w:rsid w:val="00FE1980"/>
    <w:rsid w:val="00FE3B6A"/>
    <w:rsid w:val="00FE3C9A"/>
    <w:rsid w:val="00FE3CC0"/>
    <w:rsid w:val="00FE44AA"/>
    <w:rsid w:val="00FE45E0"/>
    <w:rsid w:val="00FE4E78"/>
    <w:rsid w:val="00FE5D73"/>
    <w:rsid w:val="00FE61EB"/>
    <w:rsid w:val="00FE680D"/>
    <w:rsid w:val="00FE6C51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AC82A2"/>
  <w15:chartTrackingRefBased/>
  <w15:docId w15:val="{1A17D0A6-85CD-4F2D-AEDE-1F9E2B73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611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68AF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6110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D968A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8338-058A-46B1-8D52-3D9C22C6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7</Pages>
  <Words>9552</Words>
  <Characters>54447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2</CharactersWithSpaces>
  <SharedDoc>false</SharedDoc>
  <HLinks>
    <vt:vector size="18" baseType="variant"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510699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51069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7</cp:revision>
  <cp:lastPrinted>2020-12-26T12:56:00Z</cp:lastPrinted>
  <dcterms:created xsi:type="dcterms:W3CDTF">2021-02-09T00:15:00Z</dcterms:created>
  <dcterms:modified xsi:type="dcterms:W3CDTF">2022-02-22T16:55:00Z</dcterms:modified>
</cp:coreProperties>
</file>